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D8AD" w14:textId="77777777" w:rsidR="00FD7962" w:rsidRDefault="00FD7962" w:rsidP="00FD79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7EE4632C" w14:textId="081E42B6" w:rsidR="00055C21" w:rsidRDefault="0013679F" w:rsidP="00A86E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C566287" wp14:editId="3B0D4BB5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62" w:rsidRPr="00FD7962">
        <w:rPr>
          <w:rFonts w:ascii="Times New Roman" w:hAnsi="Times New Roman"/>
          <w:sz w:val="16"/>
          <w:szCs w:val="16"/>
        </w:rPr>
        <w:t>(заполняется приемной комиссией)</w:t>
      </w:r>
    </w:p>
    <w:p w14:paraId="1ABD98C8" w14:textId="77777777" w:rsidR="00B5545C" w:rsidRPr="00B5545C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69AE5A1" w14:textId="77777777" w:rsidR="00FD7962" w:rsidRDefault="002431E6" w:rsidP="00B554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ректора</w:t>
      </w:r>
      <w:r w:rsidRPr="004A5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Л. Соловьев</w:t>
      </w:r>
      <w:r w:rsidRPr="004A5335">
        <w:rPr>
          <w:rFonts w:ascii="Times New Roman" w:hAnsi="Times New Roman"/>
          <w:sz w:val="24"/>
          <w:szCs w:val="24"/>
        </w:rPr>
        <w:t>у</w:t>
      </w:r>
    </w:p>
    <w:p w14:paraId="2F683B70" w14:textId="77777777" w:rsidR="00FA1C3F" w:rsidRPr="00477F64" w:rsidRDefault="00FA1C3F" w:rsidP="00FD5EC4">
      <w:pPr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CBD0B88" w14:textId="77777777" w:rsidR="00FD7962" w:rsidRPr="003314D0" w:rsidRDefault="00FD7962" w:rsidP="00FD5EC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14:paraId="0B704410" w14:textId="77777777" w:rsidR="00FD7962" w:rsidRPr="00224F78" w:rsidRDefault="00B73008" w:rsidP="00C430D1">
      <w:pPr>
        <w:spacing w:before="240" w:after="6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B73008">
        <w:rPr>
          <w:rFonts w:ascii="Times New Roman" w:hAnsi="Times New Roman"/>
        </w:rPr>
        <w:t xml:space="preserve">  </w:t>
      </w:r>
      <w:r w:rsidR="00FD7962" w:rsidRPr="00DC5F32">
        <w:rPr>
          <w:rFonts w:ascii="Times New Roman" w:hAnsi="Times New Roman"/>
        </w:rPr>
        <w:t>Я,___</w:t>
      </w:r>
      <w:r w:rsidR="00DC5F32" w:rsidRPr="00DC5F32">
        <w:rPr>
          <w:rFonts w:ascii="Times New Roman" w:hAnsi="Times New Roman"/>
        </w:rPr>
        <w:t>_____</w:t>
      </w:r>
      <w:r w:rsidR="00FD7962" w:rsidRPr="00DC5F32">
        <w:rPr>
          <w:rFonts w:ascii="Times New Roman" w:hAnsi="Times New Roman"/>
        </w:rPr>
        <w:t>______________________________________________________</w:t>
      </w:r>
      <w:r w:rsidR="003314D0" w:rsidRPr="00DC5F32">
        <w:rPr>
          <w:rFonts w:ascii="Times New Roman" w:hAnsi="Times New Roman"/>
        </w:rPr>
        <w:t>_____</w:t>
      </w:r>
      <w:r w:rsidR="00DC5F32" w:rsidRPr="00DC5F32">
        <w:rPr>
          <w:rFonts w:ascii="Times New Roman" w:hAnsi="Times New Roman"/>
        </w:rPr>
        <w:t>_________________</w:t>
      </w:r>
      <w:r w:rsidR="003314D0" w:rsidRPr="00DC5F32">
        <w:rPr>
          <w:rFonts w:ascii="Times New Roman" w:hAnsi="Times New Roman"/>
        </w:rPr>
        <w:t>______</w:t>
      </w:r>
      <w:r w:rsidR="009D466E">
        <w:rPr>
          <w:rFonts w:ascii="Times New Roman" w:hAnsi="Times New Roman"/>
        </w:rPr>
        <w:t>________</w:t>
      </w:r>
      <w:r w:rsidR="003314D0" w:rsidRPr="00DC5F32">
        <w:rPr>
          <w:rFonts w:ascii="Times New Roman" w:hAnsi="Times New Roman"/>
        </w:rPr>
        <w:t xml:space="preserve">, </w:t>
      </w:r>
      <w:r w:rsidR="003314D0" w:rsidRPr="00DC5F32">
        <w:rPr>
          <w:rFonts w:ascii="Times New Roman" w:hAnsi="Times New Roman"/>
        </w:rPr>
        <w:br/>
      </w:r>
      <w:r w:rsidR="00EB4D9B">
        <w:rPr>
          <w:rFonts w:ascii="Times New Roman" w:hAnsi="Times New Roman"/>
          <w:sz w:val="18"/>
          <w:szCs w:val="18"/>
        </w:rPr>
        <w:t xml:space="preserve">            </w:t>
      </w:r>
      <w:r w:rsidR="00DC5F32">
        <w:rPr>
          <w:rFonts w:ascii="Times New Roman" w:hAnsi="Times New Roman"/>
          <w:sz w:val="18"/>
          <w:szCs w:val="18"/>
        </w:rPr>
        <w:tab/>
      </w:r>
      <w:r w:rsidR="00DC5F32">
        <w:rPr>
          <w:rFonts w:ascii="Times New Roman" w:hAnsi="Times New Roman"/>
          <w:sz w:val="18"/>
          <w:szCs w:val="18"/>
        </w:rPr>
        <w:tab/>
      </w:r>
      <w:r w:rsidR="00DC5F32">
        <w:rPr>
          <w:rFonts w:ascii="Times New Roman" w:hAnsi="Times New Roman"/>
          <w:sz w:val="18"/>
          <w:szCs w:val="18"/>
        </w:rPr>
        <w:tab/>
      </w:r>
      <w:r w:rsidR="00DC5F32">
        <w:rPr>
          <w:rFonts w:ascii="Times New Roman" w:hAnsi="Times New Roman"/>
          <w:sz w:val="18"/>
          <w:szCs w:val="18"/>
        </w:rPr>
        <w:tab/>
      </w:r>
      <w:r w:rsidR="00DC5F32">
        <w:rPr>
          <w:rFonts w:ascii="Times New Roman" w:hAnsi="Times New Roman"/>
          <w:sz w:val="18"/>
          <w:szCs w:val="18"/>
        </w:rPr>
        <w:tab/>
      </w:r>
      <w:r w:rsidR="00FD7962" w:rsidRPr="00224F78">
        <w:rPr>
          <w:rFonts w:ascii="Times New Roman" w:hAnsi="Times New Roman"/>
          <w:sz w:val="18"/>
          <w:szCs w:val="18"/>
        </w:rPr>
        <w:t xml:space="preserve">Фамилия </w:t>
      </w:r>
      <w:r w:rsidR="00A6185D" w:rsidRPr="00224F78">
        <w:rPr>
          <w:rFonts w:ascii="Times New Roman" w:hAnsi="Times New Roman"/>
          <w:sz w:val="18"/>
          <w:szCs w:val="18"/>
        </w:rPr>
        <w:t>Имя О</w:t>
      </w:r>
      <w:r w:rsidR="00FD7962" w:rsidRPr="00224F78">
        <w:rPr>
          <w:rFonts w:ascii="Times New Roman" w:hAnsi="Times New Roman"/>
          <w:sz w:val="18"/>
          <w:szCs w:val="18"/>
        </w:rPr>
        <w:t>тчество (</w:t>
      </w:r>
      <w:r w:rsidR="003314D0" w:rsidRPr="00224F78">
        <w:rPr>
          <w:rFonts w:ascii="Times New Roman" w:hAnsi="Times New Roman"/>
          <w:sz w:val="18"/>
          <w:szCs w:val="18"/>
        </w:rPr>
        <w:t xml:space="preserve">в именительном падеже, </w:t>
      </w:r>
      <w:r w:rsidR="00FD7962" w:rsidRPr="00224F78">
        <w:rPr>
          <w:rFonts w:ascii="Times New Roman" w:hAnsi="Times New Roman"/>
          <w:sz w:val="18"/>
          <w:szCs w:val="18"/>
        </w:rPr>
        <w:t>писать разборчиво, в соответствии с паспортом)</w:t>
      </w:r>
    </w:p>
    <w:p w14:paraId="6CEFE39D" w14:textId="103E5900" w:rsidR="002510D3" w:rsidRPr="00C430D1" w:rsidRDefault="00DC5F32" w:rsidP="00C430D1">
      <w:pPr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430D1">
        <w:rPr>
          <w:rFonts w:ascii="Times New Roman" w:hAnsi="Times New Roman"/>
          <w:sz w:val="24"/>
          <w:szCs w:val="24"/>
        </w:rPr>
        <w:t xml:space="preserve">прошу допустить меня </w:t>
      </w:r>
      <w:r w:rsidR="00F93FC6" w:rsidRPr="00C430D1">
        <w:rPr>
          <w:rFonts w:ascii="Times New Roman" w:hAnsi="Times New Roman"/>
          <w:sz w:val="24"/>
          <w:szCs w:val="24"/>
        </w:rPr>
        <w:t xml:space="preserve">к участию в конкурсе на поступление </w:t>
      </w:r>
      <w:r w:rsidR="00FD7962" w:rsidRPr="00C430D1">
        <w:rPr>
          <w:rFonts w:ascii="Times New Roman" w:hAnsi="Times New Roman"/>
          <w:sz w:val="24"/>
          <w:szCs w:val="24"/>
        </w:rPr>
        <w:t>в </w:t>
      </w:r>
      <w:r w:rsidR="00F93FC6" w:rsidRPr="00C430D1">
        <w:rPr>
          <w:rFonts w:ascii="Times New Roman" w:hAnsi="Times New Roman"/>
          <w:sz w:val="24"/>
          <w:szCs w:val="24"/>
        </w:rPr>
        <w:t>СибГУТИ</w:t>
      </w:r>
      <w:r w:rsidR="00FD7962" w:rsidRPr="00C430D1">
        <w:rPr>
          <w:rFonts w:ascii="Times New Roman" w:hAnsi="Times New Roman"/>
          <w:sz w:val="24"/>
          <w:szCs w:val="24"/>
        </w:rPr>
        <w:t xml:space="preserve"> для получения высшег</w:t>
      </w:r>
      <w:r w:rsidR="00222614" w:rsidRPr="00C430D1">
        <w:rPr>
          <w:rFonts w:ascii="Times New Roman" w:hAnsi="Times New Roman"/>
          <w:sz w:val="24"/>
          <w:szCs w:val="24"/>
        </w:rPr>
        <w:t xml:space="preserve">о образования </w:t>
      </w:r>
      <w:r w:rsidR="007426A8" w:rsidRPr="00C430D1">
        <w:rPr>
          <w:rFonts w:ascii="Times New Roman" w:hAnsi="Times New Roman"/>
          <w:b/>
          <w:sz w:val="24"/>
          <w:szCs w:val="24"/>
        </w:rPr>
        <w:t>по</w:t>
      </w:r>
      <w:r w:rsidR="001F0CA8" w:rsidRPr="00C430D1">
        <w:rPr>
          <w:rFonts w:ascii="Times New Roman" w:hAnsi="Times New Roman"/>
          <w:b/>
          <w:sz w:val="24"/>
          <w:szCs w:val="24"/>
        </w:rPr>
        <w:t xml:space="preserve"> программам </w:t>
      </w:r>
      <w:r w:rsidR="007426A8" w:rsidRPr="00C430D1">
        <w:rPr>
          <w:rFonts w:ascii="Times New Roman" w:hAnsi="Times New Roman"/>
          <w:b/>
          <w:sz w:val="24"/>
          <w:szCs w:val="24"/>
        </w:rPr>
        <w:t xml:space="preserve">бакалавриата </w:t>
      </w:r>
      <w:r w:rsidR="00222614" w:rsidRPr="00C430D1">
        <w:rPr>
          <w:rFonts w:ascii="Times New Roman" w:hAnsi="Times New Roman"/>
          <w:b/>
          <w:sz w:val="24"/>
          <w:szCs w:val="24"/>
        </w:rPr>
        <w:t>по</w:t>
      </w:r>
      <w:r w:rsidR="00222614" w:rsidRPr="00C430D1">
        <w:rPr>
          <w:rFonts w:ascii="Times New Roman" w:hAnsi="Times New Roman"/>
          <w:sz w:val="24"/>
          <w:szCs w:val="24"/>
        </w:rPr>
        <w:t xml:space="preserve"> </w:t>
      </w:r>
      <w:r w:rsidR="009C3F50" w:rsidRPr="00C430D1">
        <w:rPr>
          <w:rFonts w:ascii="Times New Roman" w:hAnsi="Times New Roman"/>
          <w:b/>
          <w:sz w:val="24"/>
          <w:szCs w:val="24"/>
        </w:rPr>
        <w:t>за</w:t>
      </w:r>
      <w:r w:rsidR="00CE4E37" w:rsidRPr="00C430D1">
        <w:rPr>
          <w:rFonts w:ascii="Times New Roman" w:hAnsi="Times New Roman"/>
          <w:b/>
          <w:sz w:val="24"/>
          <w:szCs w:val="24"/>
        </w:rPr>
        <w:t>очной</w:t>
      </w:r>
      <w:r w:rsidR="00A42035" w:rsidRPr="00C430D1">
        <w:rPr>
          <w:rFonts w:ascii="Times New Roman" w:hAnsi="Times New Roman"/>
          <w:b/>
          <w:sz w:val="24"/>
          <w:szCs w:val="24"/>
        </w:rPr>
        <w:t xml:space="preserve"> </w:t>
      </w:r>
      <w:r w:rsidR="00222614" w:rsidRPr="00C430D1">
        <w:rPr>
          <w:rFonts w:ascii="Times New Roman" w:hAnsi="Times New Roman"/>
          <w:b/>
          <w:sz w:val="24"/>
          <w:szCs w:val="24"/>
        </w:rPr>
        <w:t>форме обучения</w:t>
      </w:r>
      <w:r w:rsidR="00A42035" w:rsidRPr="00C430D1">
        <w:rPr>
          <w:rFonts w:ascii="Times New Roman" w:hAnsi="Times New Roman"/>
          <w:b/>
          <w:sz w:val="24"/>
          <w:szCs w:val="24"/>
        </w:rPr>
        <w:t xml:space="preserve"> </w:t>
      </w:r>
      <w:r w:rsidR="002132B6" w:rsidRPr="00C430D1">
        <w:rPr>
          <w:rFonts w:ascii="Times New Roman" w:hAnsi="Times New Roman"/>
          <w:sz w:val="24"/>
          <w:szCs w:val="24"/>
        </w:rPr>
        <w:t>на направл</w:t>
      </w:r>
      <w:r w:rsidR="002510D3" w:rsidRPr="00C430D1">
        <w:rPr>
          <w:rFonts w:ascii="Times New Roman" w:hAnsi="Times New Roman"/>
          <w:sz w:val="24"/>
          <w:szCs w:val="24"/>
        </w:rPr>
        <w:t>ения подготовки</w:t>
      </w:r>
      <w:r w:rsidR="001D5247" w:rsidRPr="00C430D1">
        <w:rPr>
          <w:rFonts w:ascii="Times New Roman" w:hAnsi="Times New Roman"/>
          <w:sz w:val="24"/>
          <w:szCs w:val="24"/>
        </w:rPr>
        <w:t>, отмеченные далее в таблице</w:t>
      </w:r>
      <w:r w:rsidR="002510D3" w:rsidRPr="00C430D1">
        <w:rPr>
          <w:rFonts w:ascii="Times New Roman" w:hAnsi="Times New Roman"/>
          <w:sz w:val="24"/>
          <w:szCs w:val="24"/>
        </w:rPr>
        <w:t xml:space="preserve">. </w:t>
      </w:r>
    </w:p>
    <w:p w14:paraId="49FBFB04" w14:textId="7F5F90AE" w:rsidR="009D466E" w:rsidRPr="009D466E" w:rsidRDefault="009D466E" w:rsidP="00C430D1">
      <w:pPr>
        <w:spacing w:after="0" w:line="264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430D1">
        <w:rPr>
          <w:rFonts w:ascii="Times New Roman" w:hAnsi="Times New Roman"/>
          <w:sz w:val="24"/>
          <w:szCs w:val="24"/>
        </w:rPr>
        <w:t>Условия поступления:</w:t>
      </w:r>
      <w:r w:rsidRPr="009D466E">
        <w:rPr>
          <w:rFonts w:ascii="Times New Roman" w:hAnsi="Times New Roman"/>
          <w:sz w:val="20"/>
          <w:szCs w:val="20"/>
        </w:rPr>
        <w:t xml:space="preserve"> __________________________________________.</w:t>
      </w:r>
    </w:p>
    <w:p w14:paraId="62D9A164" w14:textId="77777777" w:rsidR="009D466E" w:rsidRPr="009D466E" w:rsidRDefault="009D466E" w:rsidP="00C430D1">
      <w:pPr>
        <w:spacing w:after="0" w:line="264" w:lineRule="auto"/>
        <w:ind w:left="142"/>
        <w:jc w:val="both"/>
        <w:rPr>
          <w:rFonts w:ascii="Times New Roman" w:hAnsi="Times New Roman"/>
          <w:sz w:val="16"/>
          <w:szCs w:val="16"/>
        </w:rPr>
      </w:pPr>
      <w:r w:rsidRPr="009D466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D466E">
        <w:rPr>
          <w:rFonts w:ascii="Times New Roman" w:hAnsi="Times New Roman"/>
          <w:sz w:val="16"/>
          <w:szCs w:val="16"/>
        </w:rPr>
        <w:t xml:space="preserve">                    (бюджет, </w:t>
      </w:r>
      <w:proofErr w:type="spellStart"/>
      <w:r w:rsidRPr="009D466E">
        <w:rPr>
          <w:rFonts w:ascii="Times New Roman" w:hAnsi="Times New Roman"/>
          <w:sz w:val="16"/>
          <w:szCs w:val="16"/>
        </w:rPr>
        <w:t>внебюджет</w:t>
      </w:r>
      <w:proofErr w:type="spellEnd"/>
      <w:r w:rsidRPr="009D466E">
        <w:rPr>
          <w:rFonts w:ascii="Times New Roman" w:hAnsi="Times New Roman"/>
          <w:sz w:val="16"/>
          <w:szCs w:val="16"/>
        </w:rPr>
        <w:t>, бюджет/</w:t>
      </w:r>
      <w:proofErr w:type="spellStart"/>
      <w:r w:rsidRPr="009D466E">
        <w:rPr>
          <w:rFonts w:ascii="Times New Roman" w:hAnsi="Times New Roman"/>
          <w:sz w:val="16"/>
          <w:szCs w:val="16"/>
        </w:rPr>
        <w:t>внебюджет</w:t>
      </w:r>
      <w:proofErr w:type="spellEnd"/>
      <w:r w:rsidRPr="009D466E">
        <w:rPr>
          <w:rFonts w:ascii="Times New Roman" w:hAnsi="Times New Roman"/>
          <w:sz w:val="16"/>
          <w:szCs w:val="16"/>
        </w:rPr>
        <w:t>)</w:t>
      </w:r>
    </w:p>
    <w:p w14:paraId="52116A78" w14:textId="1FD995F8" w:rsidR="009D466E" w:rsidRPr="00C430D1" w:rsidRDefault="009D466E" w:rsidP="00C430D1">
      <w:pPr>
        <w:spacing w:before="60" w:after="6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C430D1">
        <w:rPr>
          <w:rFonts w:ascii="Times New Roman" w:hAnsi="Times New Roman"/>
          <w:sz w:val="24"/>
          <w:szCs w:val="24"/>
        </w:rPr>
        <w:t>Основания приема:</w:t>
      </w:r>
      <w:r w:rsidRPr="00C430D1">
        <w:rPr>
          <w:rFonts w:ascii="Times New Roman" w:hAnsi="Times New Roman"/>
          <w:b/>
          <w:sz w:val="24"/>
          <w:szCs w:val="24"/>
        </w:rPr>
        <w:t xml:space="preserve"> </w:t>
      </w:r>
      <w:r w:rsidRPr="00C430D1">
        <w:rPr>
          <w:rFonts w:ascii="Times New Roman" w:hAnsi="Times New Roman"/>
          <w:sz w:val="24"/>
          <w:szCs w:val="24"/>
        </w:rPr>
        <w:t>на общих основаниях (при отсутствии особых прав)</w:t>
      </w:r>
      <w:r w:rsidRPr="00C430D1">
        <w:rPr>
          <w:rFonts w:ascii="Times New Roman" w:hAnsi="Times New Roman"/>
          <w:b/>
          <w:sz w:val="24"/>
          <w:szCs w:val="24"/>
        </w:rPr>
        <w:t xml:space="preserve">. </w:t>
      </w:r>
      <w:r w:rsidR="00960725" w:rsidRPr="00C430D1">
        <w:rPr>
          <w:rFonts w:ascii="Times New Roman" w:hAnsi="Times New Roman"/>
          <w:b/>
          <w:sz w:val="24"/>
          <w:szCs w:val="24"/>
        </w:rPr>
        <w:t xml:space="preserve"> </w:t>
      </w:r>
      <w:r w:rsidRPr="00C430D1">
        <w:rPr>
          <w:rFonts w:ascii="Times New Roman" w:hAnsi="Times New Roman"/>
          <w:b/>
          <w:sz w:val="24"/>
          <w:szCs w:val="24"/>
        </w:rPr>
        <w:t xml:space="preserve">Особые права  </w:t>
      </w:r>
      <w:r w:rsidRPr="00C430D1">
        <w:rPr>
          <w:rFonts w:ascii="Times New Roman" w:hAnsi="Times New Roman"/>
          <w:sz w:val="24"/>
          <w:szCs w:val="24"/>
        </w:rPr>
        <w:t>(</w:t>
      </w:r>
      <w:r w:rsidR="00960725" w:rsidRPr="00C430D1">
        <w:rPr>
          <w:rFonts w:ascii="Times New Roman" w:hAnsi="Times New Roman"/>
          <w:sz w:val="24"/>
          <w:szCs w:val="24"/>
        </w:rPr>
        <w:t>особая квота;  целевая квота;  победители,  призёры олимпиад</w:t>
      </w:r>
      <w:r w:rsidRPr="00C430D1">
        <w:rPr>
          <w:rFonts w:ascii="Times New Roman" w:hAnsi="Times New Roman"/>
          <w:sz w:val="24"/>
          <w:szCs w:val="24"/>
        </w:rPr>
        <w:t>)   для зачисления в Университет  имею ____________</w:t>
      </w:r>
      <w:r w:rsidR="00C430D1">
        <w:rPr>
          <w:rFonts w:ascii="Times New Roman" w:hAnsi="Times New Roman"/>
          <w:sz w:val="24"/>
          <w:szCs w:val="24"/>
        </w:rPr>
        <w:t xml:space="preserve"> </w:t>
      </w:r>
      <w:r w:rsidRPr="00C430D1">
        <w:rPr>
          <w:rFonts w:ascii="Times New Roman" w:hAnsi="Times New Roman"/>
          <w:sz w:val="24"/>
          <w:szCs w:val="24"/>
        </w:rPr>
        <w:t>(да/нет)   (указаны в Приложени</w:t>
      </w:r>
      <w:r w:rsidR="00C81588" w:rsidRPr="00C430D1">
        <w:rPr>
          <w:rFonts w:ascii="Times New Roman" w:hAnsi="Times New Roman"/>
          <w:sz w:val="24"/>
          <w:szCs w:val="24"/>
        </w:rPr>
        <w:t>ях</w:t>
      </w:r>
      <w:r w:rsidRPr="00C430D1">
        <w:rPr>
          <w:rFonts w:ascii="Times New Roman" w:hAnsi="Times New Roman"/>
          <w:sz w:val="24"/>
          <w:szCs w:val="24"/>
        </w:rPr>
        <w:t xml:space="preserve"> № 2</w:t>
      </w:r>
      <w:r w:rsidR="00C81588" w:rsidRPr="00C430D1">
        <w:rPr>
          <w:rFonts w:ascii="Times New Roman" w:hAnsi="Times New Roman"/>
          <w:sz w:val="24"/>
          <w:szCs w:val="24"/>
        </w:rPr>
        <w:t xml:space="preserve">,3,4 </w:t>
      </w:r>
      <w:r w:rsidR="00960725" w:rsidRPr="00C430D1">
        <w:rPr>
          <w:rFonts w:ascii="Times New Roman" w:hAnsi="Times New Roman"/>
          <w:sz w:val="24"/>
          <w:szCs w:val="24"/>
        </w:rPr>
        <w:t>соответственно, заполнять при наличии особого права</w:t>
      </w:r>
      <w:r w:rsidRPr="00C430D1">
        <w:rPr>
          <w:rFonts w:ascii="Times New Roman" w:hAnsi="Times New Roman"/>
          <w:sz w:val="24"/>
          <w:szCs w:val="24"/>
        </w:rPr>
        <w:t xml:space="preserve">).  </w:t>
      </w:r>
    </w:p>
    <w:p w14:paraId="012E6214" w14:textId="29B3D79B" w:rsidR="000759DF" w:rsidRPr="002A7E43" w:rsidRDefault="00B73008" w:rsidP="00C430D1">
      <w:pPr>
        <w:spacing w:after="0" w:line="264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430D1">
        <w:rPr>
          <w:rFonts w:ascii="Times New Roman" w:hAnsi="Times New Roman"/>
          <w:b/>
          <w:sz w:val="24"/>
          <w:szCs w:val="24"/>
        </w:rPr>
        <w:t xml:space="preserve">  </w:t>
      </w:r>
      <w:r w:rsidR="000759DF" w:rsidRPr="00C430D1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="000759DF" w:rsidRPr="002A7E4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 w:rsidR="002A7E43">
        <w:rPr>
          <w:rFonts w:ascii="Times New Roman" w:hAnsi="Times New Roman"/>
          <w:sz w:val="20"/>
          <w:szCs w:val="20"/>
        </w:rPr>
        <w:t>__________________</w:t>
      </w:r>
    </w:p>
    <w:p w14:paraId="6B753CA1" w14:textId="77777777" w:rsidR="000759DF" w:rsidRPr="002A7E43" w:rsidRDefault="000759DF" w:rsidP="00C430D1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2A7E4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наименование, месторасположение учебного заведения)</w:t>
      </w:r>
    </w:p>
    <w:p w14:paraId="0BA3E281" w14:textId="0913211F" w:rsidR="00CD1766" w:rsidRPr="00C430D1" w:rsidRDefault="000759DF" w:rsidP="00C430D1">
      <w:pPr>
        <w:spacing w:before="120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C430D1">
        <w:rPr>
          <w:rFonts w:ascii="Times New Roman" w:hAnsi="Times New Roman"/>
          <w:sz w:val="24"/>
          <w:szCs w:val="24"/>
        </w:rPr>
        <w:t>окончил(а) в ____</w:t>
      </w:r>
      <w:r w:rsidR="00E951DF" w:rsidRPr="00C430D1">
        <w:rPr>
          <w:rFonts w:ascii="Times New Roman" w:hAnsi="Times New Roman"/>
          <w:sz w:val="24"/>
          <w:szCs w:val="24"/>
        </w:rPr>
        <w:t>____</w:t>
      </w:r>
      <w:r w:rsidRPr="00C430D1">
        <w:rPr>
          <w:rFonts w:ascii="Times New Roman" w:hAnsi="Times New Roman"/>
          <w:sz w:val="24"/>
          <w:szCs w:val="24"/>
        </w:rPr>
        <w:t>_ году.</w:t>
      </w:r>
      <w:r w:rsidR="00C430D1">
        <w:rPr>
          <w:rFonts w:ascii="Times New Roman" w:hAnsi="Times New Roman"/>
          <w:sz w:val="24"/>
          <w:szCs w:val="24"/>
        </w:rPr>
        <w:t xml:space="preserve"> </w:t>
      </w:r>
      <w:r w:rsidRPr="00C430D1">
        <w:rPr>
          <w:rFonts w:ascii="Times New Roman" w:hAnsi="Times New Roman"/>
          <w:b/>
          <w:sz w:val="24"/>
          <w:szCs w:val="24"/>
        </w:rPr>
        <w:t>Аттестат/диплом</w:t>
      </w:r>
      <w:r w:rsidRPr="00C430D1">
        <w:rPr>
          <w:rFonts w:ascii="Times New Roman" w:hAnsi="Times New Roman"/>
          <w:sz w:val="24"/>
          <w:szCs w:val="24"/>
        </w:rPr>
        <w:t>: серия, № ____________</w:t>
      </w:r>
      <w:r w:rsidR="002E14AC" w:rsidRPr="00C430D1">
        <w:rPr>
          <w:rFonts w:ascii="Times New Roman" w:hAnsi="Times New Roman"/>
          <w:sz w:val="24"/>
          <w:szCs w:val="24"/>
        </w:rPr>
        <w:t>_</w:t>
      </w:r>
      <w:r w:rsidR="00D0470B" w:rsidRPr="00C430D1">
        <w:rPr>
          <w:rFonts w:ascii="Times New Roman" w:hAnsi="Times New Roman"/>
          <w:sz w:val="24"/>
          <w:szCs w:val="24"/>
        </w:rPr>
        <w:t>____</w:t>
      </w:r>
      <w:r w:rsidR="005E1A61" w:rsidRPr="00C430D1">
        <w:rPr>
          <w:rFonts w:ascii="Times New Roman" w:hAnsi="Times New Roman"/>
          <w:sz w:val="24"/>
          <w:szCs w:val="24"/>
        </w:rPr>
        <w:t>_____</w:t>
      </w:r>
      <w:r w:rsidR="00A5450D" w:rsidRPr="00C430D1">
        <w:rPr>
          <w:rFonts w:ascii="Times New Roman" w:hAnsi="Times New Roman"/>
          <w:sz w:val="24"/>
          <w:szCs w:val="24"/>
        </w:rPr>
        <w:t>_</w:t>
      </w:r>
      <w:r w:rsidR="005E1A61" w:rsidRPr="00C430D1">
        <w:rPr>
          <w:rFonts w:ascii="Times New Roman" w:hAnsi="Times New Roman"/>
          <w:sz w:val="24"/>
          <w:szCs w:val="24"/>
        </w:rPr>
        <w:t>дата выдачи</w:t>
      </w:r>
      <w:r w:rsidR="00D0470B" w:rsidRPr="00C430D1">
        <w:rPr>
          <w:rFonts w:ascii="Times New Roman" w:hAnsi="Times New Roman"/>
          <w:sz w:val="24"/>
          <w:szCs w:val="24"/>
        </w:rPr>
        <w:t>___</w:t>
      </w:r>
      <w:r w:rsidR="00C430D1">
        <w:rPr>
          <w:rFonts w:ascii="Times New Roman" w:hAnsi="Times New Roman"/>
          <w:sz w:val="24"/>
          <w:szCs w:val="24"/>
        </w:rPr>
        <w:t>__</w:t>
      </w:r>
      <w:r w:rsidR="00D0470B" w:rsidRPr="00C430D1">
        <w:rPr>
          <w:rFonts w:ascii="Times New Roman" w:hAnsi="Times New Roman"/>
          <w:sz w:val="24"/>
          <w:szCs w:val="24"/>
        </w:rPr>
        <w:t>___</w:t>
      </w:r>
    </w:p>
    <w:p w14:paraId="2935312D" w14:textId="77777777" w:rsidR="00A36C31" w:rsidRPr="00DC5F32" w:rsidRDefault="00A36C31" w:rsidP="00C430D1">
      <w:pPr>
        <w:spacing w:after="0" w:line="264" w:lineRule="auto"/>
        <w:ind w:left="142"/>
        <w:rPr>
          <w:rFonts w:ascii="Times New Roman" w:hAnsi="Times New Roman"/>
          <w:sz w:val="6"/>
          <w:szCs w:val="6"/>
        </w:rPr>
      </w:pPr>
    </w:p>
    <w:p w14:paraId="78AC5BAB" w14:textId="5342A107" w:rsidR="00D321A2" w:rsidRDefault="00B73008" w:rsidP="00C430D1">
      <w:pPr>
        <w:spacing w:after="4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7E43">
        <w:rPr>
          <w:rFonts w:ascii="Times New Roman" w:hAnsi="Times New Roman"/>
          <w:b/>
          <w:sz w:val="20"/>
          <w:szCs w:val="20"/>
        </w:rPr>
        <w:t xml:space="preserve">  </w:t>
      </w:r>
      <w:r w:rsidR="00D321A2" w:rsidRPr="00C430D1"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  <w:r w:rsidR="00D321A2" w:rsidRPr="00C430D1">
        <w:rPr>
          <w:rFonts w:ascii="Times New Roman" w:hAnsi="Times New Roman"/>
          <w:sz w:val="24"/>
          <w:szCs w:val="24"/>
        </w:rPr>
        <w:t>пол (М/Ж) _________</w:t>
      </w:r>
    </w:p>
    <w:p w14:paraId="3E286E66" w14:textId="77777777" w:rsidR="00E34389" w:rsidRPr="00C430D1" w:rsidRDefault="00E34389" w:rsidP="00C430D1">
      <w:pPr>
        <w:spacing w:after="4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3"/>
        <w:gridCol w:w="1418"/>
        <w:gridCol w:w="992"/>
        <w:gridCol w:w="426"/>
        <w:gridCol w:w="708"/>
        <w:gridCol w:w="284"/>
        <w:gridCol w:w="3150"/>
      </w:tblGrid>
      <w:tr w:rsidR="00D321A2" w:rsidRPr="002A7E43" w14:paraId="50256DAF" w14:textId="77777777" w:rsidTr="00C430D1"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48A" w14:textId="77777777" w:rsidR="00D321A2" w:rsidRPr="002A7E43" w:rsidRDefault="00D321A2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4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E786" w14:textId="77777777" w:rsidR="00D321A2" w:rsidRPr="002A7E43" w:rsidRDefault="00D321A2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BA8" w14:textId="77777777" w:rsidR="00D321A2" w:rsidRPr="002A7E43" w:rsidRDefault="00D321A2" w:rsidP="00E34389">
            <w:pPr>
              <w:spacing w:after="0"/>
              <w:ind w:left="-73" w:right="-108"/>
              <w:rPr>
                <w:rFonts w:ascii="Times New Roman" w:hAnsi="Times New Roman"/>
                <w:sz w:val="20"/>
                <w:szCs w:val="20"/>
              </w:rPr>
            </w:pPr>
            <w:r w:rsidRPr="002A7E43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CE9" w14:textId="77777777" w:rsidR="00D321A2" w:rsidRPr="002A7E43" w:rsidRDefault="00D321A2" w:rsidP="00E34389">
            <w:pPr>
              <w:spacing w:after="0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187" w14:textId="5613B304" w:rsidR="00D321A2" w:rsidRPr="002A7E43" w:rsidRDefault="00D321A2" w:rsidP="00E34389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E43">
              <w:rPr>
                <w:rFonts w:ascii="Times New Roman" w:hAnsi="Times New Roman"/>
                <w:bCs/>
                <w:sz w:val="20"/>
                <w:szCs w:val="20"/>
              </w:rPr>
              <w:t>Отношусь к числу лиц, постоянно проживающих в Крыму</w:t>
            </w:r>
            <w:r w:rsidR="00E343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A7E43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2A7E43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</w:tr>
      <w:tr w:rsidR="00D321A2" w14:paraId="41E2BEAB" w14:textId="77777777" w:rsidTr="00C430D1">
        <w:trPr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404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  <w:p w14:paraId="2A85A772" w14:textId="77777777" w:rsidR="00D321A2" w:rsidRDefault="00D321A2" w:rsidP="00C430D1">
            <w:pPr>
              <w:spacing w:after="0" w:line="240" w:lineRule="auto"/>
              <w:ind w:left="142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прописки):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A8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198C" w14:textId="77777777" w:rsidR="00D321A2" w:rsidRDefault="00D321A2" w:rsidP="00E34389">
            <w:pPr>
              <w:spacing w:after="0" w:line="240" w:lineRule="auto"/>
              <w:ind w:lef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: ПАСПОРТ,  ________________</w:t>
            </w:r>
          </w:p>
          <w:p w14:paraId="02E5B879" w14:textId="77777777" w:rsidR="00D321A2" w:rsidRDefault="00D321A2" w:rsidP="00E34389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ругой документ)</w:t>
            </w:r>
          </w:p>
        </w:tc>
      </w:tr>
      <w:tr w:rsidR="00D321A2" w14:paraId="76454119" w14:textId="77777777" w:rsidTr="00C430D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6F41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E5E3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DB3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A0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537F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E4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D321A2" w14:paraId="1B685B0B" w14:textId="77777777" w:rsidTr="00C430D1">
        <w:trPr>
          <w:trHeight w:hRule="exact" w:val="4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427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09C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B6" w14:textId="77777777" w:rsidR="00D321A2" w:rsidRDefault="00D321A2" w:rsidP="00C430D1">
            <w:pPr>
              <w:spacing w:before="120" w:after="24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и ко</w:t>
            </w:r>
            <w:r w:rsidR="00EA669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да выдан: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650" w14:textId="77777777" w:rsidR="00D321A2" w:rsidRDefault="00D321A2" w:rsidP="00C430D1">
            <w:pPr>
              <w:spacing w:before="120" w:after="12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D321A2" w14:paraId="53DCA71B" w14:textId="77777777" w:rsidTr="00C430D1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71C4" w14:textId="77777777" w:rsidR="00D321A2" w:rsidRDefault="00D321A2" w:rsidP="00C430D1">
            <w:pPr>
              <w:spacing w:before="120" w:after="12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B99" w14:textId="77777777" w:rsidR="00D321A2" w:rsidRDefault="00D321A2" w:rsidP="00E34389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(дом.):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352" w14:textId="77777777" w:rsidR="00D321A2" w:rsidRDefault="00D321A2" w:rsidP="00E34389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(сот.):</w:t>
            </w:r>
          </w:p>
        </w:tc>
      </w:tr>
      <w:tr w:rsidR="00D321A2" w14:paraId="653AD8CB" w14:textId="77777777" w:rsidTr="00C430D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A3D" w14:textId="77777777" w:rsidR="00D321A2" w:rsidRDefault="00D321A2" w:rsidP="00C430D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16C" w14:textId="77777777" w:rsidR="00D321A2" w:rsidRDefault="00D321A2" w:rsidP="00E3438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: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F36" w14:textId="77777777" w:rsidR="00D321A2" w:rsidRDefault="00D321A2" w:rsidP="00E3438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:</w:t>
            </w:r>
          </w:p>
        </w:tc>
      </w:tr>
    </w:tbl>
    <w:p w14:paraId="1D9BDF75" w14:textId="3AE58AF3" w:rsidR="009D466E" w:rsidRDefault="009D466E" w:rsidP="00C430D1">
      <w:pPr>
        <w:spacing w:before="120" w:after="4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D466E">
        <w:rPr>
          <w:rFonts w:ascii="Times New Roman" w:hAnsi="Times New Roman"/>
        </w:rPr>
        <w:t xml:space="preserve">    </w:t>
      </w:r>
      <w:r w:rsidRPr="00C430D1">
        <w:rPr>
          <w:rFonts w:ascii="Times New Roman" w:hAnsi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p w14:paraId="131059FB" w14:textId="77777777" w:rsidR="00E34389" w:rsidRPr="00C430D1" w:rsidRDefault="00E34389" w:rsidP="00C430D1">
      <w:pPr>
        <w:spacing w:before="120" w:after="4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984"/>
        <w:gridCol w:w="1985"/>
        <w:gridCol w:w="2268"/>
      </w:tblGrid>
      <w:tr w:rsidR="00BC7C08" w:rsidRPr="009D466E" w14:paraId="74F001E9" w14:textId="77777777" w:rsidTr="00BC7C08">
        <w:trPr>
          <w:trHeight w:val="422"/>
        </w:trPr>
        <w:tc>
          <w:tcPr>
            <w:tcW w:w="4565" w:type="dxa"/>
            <w:vAlign w:val="center"/>
          </w:tcPr>
          <w:p w14:paraId="7FD83AB5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9D466E">
              <w:rPr>
                <w:rFonts w:ascii="Times New Roman" w:hAnsi="Times New Roman"/>
                <w:b/>
              </w:rPr>
              <w:t>Вступительные испытания</w:t>
            </w:r>
          </w:p>
        </w:tc>
        <w:tc>
          <w:tcPr>
            <w:tcW w:w="1984" w:type="dxa"/>
            <w:vAlign w:val="center"/>
          </w:tcPr>
          <w:p w14:paraId="25511C3B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66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14:paraId="33B4BB42" w14:textId="77777777" w:rsidR="00BC7C08" w:rsidRPr="009D466E" w:rsidRDefault="00BC7C08" w:rsidP="00C430D1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66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5A8D2C79" w14:textId="77777777" w:rsidR="00BC7C08" w:rsidRPr="009D466E" w:rsidRDefault="00BC7C08" w:rsidP="00C430D1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66E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466E">
              <w:rPr>
                <w:rFonts w:ascii="Times New Roman" w:hAnsi="Times New Roman"/>
                <w:sz w:val="20"/>
                <w:szCs w:val="20"/>
              </w:rPr>
              <w:t>и ИКТ</w:t>
            </w:r>
          </w:p>
        </w:tc>
      </w:tr>
      <w:tr w:rsidR="00BC7C08" w:rsidRPr="009D466E" w14:paraId="4C262763" w14:textId="77777777" w:rsidTr="00BC7C08">
        <w:trPr>
          <w:trHeight w:val="421"/>
        </w:trPr>
        <w:tc>
          <w:tcPr>
            <w:tcW w:w="4565" w:type="dxa"/>
            <w:vAlign w:val="center"/>
          </w:tcPr>
          <w:p w14:paraId="36862D53" w14:textId="24140140" w:rsidR="00BC7C08" w:rsidRPr="002D129B" w:rsidRDefault="00BC7C08" w:rsidP="00BC7C08">
            <w:pPr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2D129B">
              <w:rPr>
                <w:rFonts w:ascii="Times New Roman" w:hAnsi="Times New Roman"/>
                <w:sz w:val="20"/>
                <w:szCs w:val="20"/>
              </w:rPr>
              <w:t>Прошу допустить меня к вступительным испытаниям СибГУТИ</w:t>
            </w:r>
          </w:p>
        </w:tc>
        <w:tc>
          <w:tcPr>
            <w:tcW w:w="1984" w:type="dxa"/>
            <w:vAlign w:val="center"/>
          </w:tcPr>
          <w:p w14:paraId="54858F5C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6E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2D99DD5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6E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vAlign w:val="center"/>
          </w:tcPr>
          <w:p w14:paraId="435FC570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6E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</w:tr>
      <w:tr w:rsidR="00BC7C08" w:rsidRPr="009D466E" w14:paraId="1EB9779D" w14:textId="77777777" w:rsidTr="00BC7C08">
        <w:trPr>
          <w:trHeight w:val="421"/>
        </w:trPr>
        <w:tc>
          <w:tcPr>
            <w:tcW w:w="4565" w:type="dxa"/>
            <w:vAlign w:val="center"/>
          </w:tcPr>
          <w:p w14:paraId="6EC1E8AA" w14:textId="77777777" w:rsidR="00BC7C08" w:rsidRPr="002D129B" w:rsidRDefault="00BC7C08" w:rsidP="00C430D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D129B">
              <w:rPr>
                <w:rFonts w:ascii="Times New Roman" w:hAnsi="Times New Roman"/>
                <w:sz w:val="20"/>
                <w:szCs w:val="20"/>
              </w:rPr>
              <w:t xml:space="preserve">         Основание</w:t>
            </w:r>
            <w:r w:rsidRPr="002D129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14:paraId="2007AA96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127F476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E2E008" w14:textId="77777777" w:rsidR="00BC7C08" w:rsidRPr="009D466E" w:rsidRDefault="00BC7C08" w:rsidP="00C4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2E7A4E" w14:textId="05922BBA" w:rsidR="009D466E" w:rsidRPr="009D466E" w:rsidRDefault="009D466E" w:rsidP="00C430D1">
      <w:pPr>
        <w:spacing w:after="0"/>
        <w:ind w:left="142"/>
        <w:rPr>
          <w:rFonts w:ascii="Times New Roman" w:hAnsi="Times New Roman"/>
          <w:sz w:val="16"/>
          <w:szCs w:val="16"/>
        </w:rPr>
      </w:pPr>
      <w:r w:rsidRPr="009D466E">
        <w:rPr>
          <w:rFonts w:ascii="Times New Roman" w:hAnsi="Times New Roman"/>
          <w:b/>
          <w:sz w:val="20"/>
          <w:szCs w:val="20"/>
        </w:rPr>
        <w:t xml:space="preserve">    *Основания для участия в конкурсе по результатам вступительных испытаний, проводимых вузом самостоятельно</w:t>
      </w:r>
      <w:r w:rsidRPr="009D466E">
        <w:rPr>
          <w:rFonts w:ascii="Times New Roman" w:hAnsi="Times New Roman"/>
          <w:sz w:val="20"/>
          <w:szCs w:val="20"/>
        </w:rPr>
        <w:t xml:space="preserve">:     </w:t>
      </w:r>
      <w:r w:rsidRPr="00C430D1">
        <w:rPr>
          <w:rFonts w:ascii="Times New Roman" w:hAnsi="Times New Roman"/>
          <w:b/>
          <w:i/>
          <w:sz w:val="24"/>
          <w:szCs w:val="24"/>
        </w:rPr>
        <w:t>И</w:t>
      </w:r>
      <w:r w:rsidRPr="00C430D1">
        <w:rPr>
          <w:rFonts w:ascii="Times New Roman" w:hAnsi="Times New Roman"/>
          <w:i/>
          <w:sz w:val="24"/>
          <w:szCs w:val="24"/>
        </w:rPr>
        <w:t xml:space="preserve"> - инвалид, </w:t>
      </w:r>
      <w:r w:rsidRPr="00C430D1">
        <w:rPr>
          <w:rFonts w:ascii="Times New Roman" w:hAnsi="Times New Roman"/>
          <w:b/>
          <w:i/>
          <w:sz w:val="24"/>
          <w:szCs w:val="24"/>
        </w:rPr>
        <w:t>ИГ</w:t>
      </w:r>
      <w:r w:rsidRPr="00C430D1">
        <w:rPr>
          <w:rFonts w:ascii="Times New Roman" w:hAnsi="Times New Roman"/>
          <w:i/>
          <w:sz w:val="24"/>
          <w:szCs w:val="24"/>
        </w:rPr>
        <w:t xml:space="preserve"> - иностранный гражданин, </w:t>
      </w:r>
      <w:r w:rsidRPr="00C430D1">
        <w:rPr>
          <w:rFonts w:ascii="Times New Roman" w:hAnsi="Times New Roman"/>
          <w:b/>
          <w:i/>
          <w:sz w:val="24"/>
          <w:szCs w:val="24"/>
        </w:rPr>
        <w:t>ВИО</w:t>
      </w:r>
      <w:r w:rsidRPr="00C430D1">
        <w:rPr>
          <w:rFonts w:ascii="Times New Roman" w:hAnsi="Times New Roman"/>
          <w:i/>
          <w:sz w:val="24"/>
          <w:szCs w:val="24"/>
        </w:rPr>
        <w:t xml:space="preserve"> - выпускник иностранной образовательной организации, </w:t>
      </w:r>
      <w:r w:rsidRPr="00C430D1">
        <w:rPr>
          <w:rFonts w:ascii="Times New Roman" w:hAnsi="Times New Roman"/>
          <w:b/>
          <w:i/>
          <w:sz w:val="24"/>
          <w:szCs w:val="24"/>
        </w:rPr>
        <w:t>СПО</w:t>
      </w:r>
      <w:r w:rsidRPr="00C430D1">
        <w:rPr>
          <w:rFonts w:ascii="Times New Roman" w:hAnsi="Times New Roman"/>
          <w:i/>
          <w:sz w:val="24"/>
          <w:szCs w:val="24"/>
        </w:rPr>
        <w:t xml:space="preserve"> - поступающий на базе среднего профессионального образования, </w:t>
      </w:r>
      <w:r w:rsidRPr="00C430D1">
        <w:rPr>
          <w:rFonts w:ascii="Times New Roman" w:hAnsi="Times New Roman"/>
          <w:b/>
          <w:i/>
          <w:sz w:val="24"/>
          <w:szCs w:val="24"/>
        </w:rPr>
        <w:t>ВО</w:t>
      </w:r>
      <w:r w:rsidRPr="00C430D1">
        <w:rPr>
          <w:rFonts w:ascii="Times New Roman" w:hAnsi="Times New Roman"/>
          <w:i/>
          <w:sz w:val="24"/>
          <w:szCs w:val="24"/>
        </w:rPr>
        <w:t xml:space="preserve"> - поступающий на базе высшего образования, другое (указать для каждого предмета):</w:t>
      </w:r>
      <w:r w:rsidRPr="002D129B">
        <w:rPr>
          <w:rFonts w:ascii="Times New Roman" w:hAnsi="Times New Roman"/>
          <w:sz w:val="18"/>
          <w:szCs w:val="18"/>
        </w:rPr>
        <w:t xml:space="preserve"> </w:t>
      </w:r>
      <w:r w:rsidRPr="009D466E"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C430D1">
        <w:rPr>
          <w:rFonts w:ascii="Times New Roman" w:hAnsi="Times New Roman"/>
          <w:sz w:val="16"/>
          <w:szCs w:val="16"/>
        </w:rPr>
        <w:t>___________</w:t>
      </w:r>
      <w:r w:rsidRPr="009D466E">
        <w:rPr>
          <w:rFonts w:ascii="Times New Roman" w:hAnsi="Times New Roman"/>
          <w:sz w:val="16"/>
          <w:szCs w:val="16"/>
        </w:rPr>
        <w:t>_______________________________</w:t>
      </w:r>
    </w:p>
    <w:p w14:paraId="2E16EBFC" w14:textId="690C1622" w:rsidR="009D466E" w:rsidRDefault="009D466E" w:rsidP="00C430D1">
      <w:pPr>
        <w:spacing w:before="120"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9D466E">
        <w:rPr>
          <w:rFonts w:ascii="Times New Roman" w:hAnsi="Times New Roman"/>
          <w:sz w:val="20"/>
          <w:szCs w:val="20"/>
        </w:rPr>
        <w:t xml:space="preserve">  </w:t>
      </w:r>
      <w:r w:rsidRPr="00C430D1">
        <w:rPr>
          <w:rFonts w:ascii="Times New Roman" w:hAnsi="Times New Roman"/>
          <w:sz w:val="24"/>
          <w:szCs w:val="24"/>
        </w:rPr>
        <w:t xml:space="preserve">Требуются специальные условия для сдачи вступительных </w:t>
      </w:r>
      <w:r w:rsidR="00E34389">
        <w:rPr>
          <w:rFonts w:ascii="Times New Roman" w:hAnsi="Times New Roman"/>
          <w:sz w:val="24"/>
          <w:szCs w:val="24"/>
        </w:rPr>
        <w:t>и</w:t>
      </w:r>
      <w:r w:rsidRPr="00C430D1">
        <w:rPr>
          <w:rFonts w:ascii="Times New Roman" w:hAnsi="Times New Roman"/>
          <w:sz w:val="24"/>
          <w:szCs w:val="24"/>
        </w:rPr>
        <w:t>спытаний:</w:t>
      </w:r>
      <w:r w:rsidRPr="009D466E">
        <w:rPr>
          <w:rFonts w:ascii="Times New Roman" w:hAnsi="Times New Roman"/>
          <w:sz w:val="20"/>
          <w:szCs w:val="20"/>
        </w:rPr>
        <w:t>____________________________________</w:t>
      </w:r>
    </w:p>
    <w:p w14:paraId="12F35932" w14:textId="12E29629" w:rsidR="00C430D1" w:rsidRPr="009D466E" w:rsidRDefault="00C430D1" w:rsidP="00C430D1">
      <w:pPr>
        <w:spacing w:before="120" w:after="0" w:line="24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_______</w:t>
      </w:r>
    </w:p>
    <w:p w14:paraId="406800BB" w14:textId="205C602E" w:rsidR="009D466E" w:rsidRPr="009D466E" w:rsidRDefault="009D466E" w:rsidP="00C430D1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9D46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(</w:t>
      </w:r>
      <w:r w:rsidRPr="009D466E">
        <w:rPr>
          <w:rFonts w:ascii="Times New Roman" w:hAnsi="Times New Roman"/>
          <w:sz w:val="18"/>
          <w:szCs w:val="18"/>
        </w:rPr>
        <w:t>предмет, специальные условия)</w:t>
      </w:r>
    </w:p>
    <w:p w14:paraId="659FCB43" w14:textId="0FBA00FA" w:rsidR="002500AC" w:rsidRPr="00DC5F32" w:rsidRDefault="00BB0BF0" w:rsidP="00C430D1">
      <w:pPr>
        <w:spacing w:before="60" w:after="0" w:line="240" w:lineRule="auto"/>
        <w:ind w:left="142"/>
        <w:jc w:val="both"/>
        <w:rPr>
          <w:rFonts w:ascii="Times New Roman" w:hAnsi="Times New Roman"/>
        </w:rPr>
      </w:pPr>
      <w:r w:rsidRPr="002A7E43">
        <w:rPr>
          <w:rFonts w:ascii="Times New Roman" w:hAnsi="Times New Roman"/>
          <w:sz w:val="20"/>
          <w:szCs w:val="20"/>
        </w:rPr>
        <w:t xml:space="preserve">  </w:t>
      </w:r>
      <w:r w:rsidR="002500AC" w:rsidRPr="00C430D1">
        <w:rPr>
          <w:rFonts w:ascii="Times New Roman" w:hAnsi="Times New Roman"/>
          <w:sz w:val="24"/>
          <w:szCs w:val="24"/>
        </w:rPr>
        <w:t>Преимущественное право зачисления (п.</w:t>
      </w:r>
      <w:r w:rsidR="00A5450D" w:rsidRPr="00C430D1">
        <w:rPr>
          <w:rFonts w:ascii="Times New Roman" w:hAnsi="Times New Roman"/>
          <w:sz w:val="24"/>
          <w:szCs w:val="24"/>
        </w:rPr>
        <w:t>27</w:t>
      </w:r>
      <w:r w:rsidR="00D96589" w:rsidRPr="00C430D1">
        <w:rPr>
          <w:rFonts w:ascii="Times New Roman" w:hAnsi="Times New Roman"/>
          <w:sz w:val="24"/>
          <w:szCs w:val="24"/>
        </w:rPr>
        <w:t xml:space="preserve"> Правил приёма в СибГУТИ на </w:t>
      </w:r>
      <w:r w:rsidR="00007C4B" w:rsidRPr="00C430D1">
        <w:rPr>
          <w:rFonts w:ascii="Times New Roman" w:hAnsi="Times New Roman"/>
          <w:sz w:val="24"/>
          <w:szCs w:val="24"/>
        </w:rPr>
        <w:t>2020/2021</w:t>
      </w:r>
      <w:r w:rsidR="002500AC" w:rsidRPr="00C430D1">
        <w:rPr>
          <w:rFonts w:ascii="Times New Roman" w:hAnsi="Times New Roman"/>
          <w:sz w:val="24"/>
          <w:szCs w:val="24"/>
        </w:rPr>
        <w:t>учебный год) имею</w:t>
      </w:r>
      <w:r w:rsidR="002500AC" w:rsidRPr="002A7E43">
        <w:rPr>
          <w:rFonts w:ascii="Times New Roman" w:hAnsi="Times New Roman"/>
          <w:sz w:val="20"/>
          <w:szCs w:val="20"/>
        </w:rPr>
        <w:t>: ___</w:t>
      </w:r>
      <w:r w:rsidR="001F0CA8">
        <w:rPr>
          <w:rFonts w:ascii="Times New Roman" w:hAnsi="Times New Roman"/>
          <w:sz w:val="20"/>
          <w:szCs w:val="20"/>
        </w:rPr>
        <w:t>___</w:t>
      </w:r>
      <w:r w:rsidR="00C45C0F" w:rsidRPr="002A7E43">
        <w:rPr>
          <w:rFonts w:ascii="Times New Roman" w:hAnsi="Times New Roman"/>
          <w:sz w:val="20"/>
          <w:szCs w:val="20"/>
        </w:rPr>
        <w:t>__</w:t>
      </w:r>
      <w:r w:rsidR="002500AC" w:rsidRPr="002A7E43">
        <w:rPr>
          <w:rFonts w:ascii="Times New Roman" w:hAnsi="Times New Roman"/>
          <w:sz w:val="20"/>
          <w:szCs w:val="20"/>
        </w:rPr>
        <w:t>_(да/нет)</w:t>
      </w:r>
      <w:r w:rsidR="002500AC" w:rsidRPr="00DC5F32">
        <w:rPr>
          <w:rFonts w:ascii="Times New Roman" w:hAnsi="Times New Roman"/>
        </w:rPr>
        <w:t>____________________________________________________________________________</w:t>
      </w:r>
      <w:r w:rsidR="00DC5F32">
        <w:rPr>
          <w:rFonts w:ascii="Times New Roman" w:hAnsi="Times New Roman"/>
        </w:rPr>
        <w:t>________</w:t>
      </w:r>
      <w:r w:rsidR="002500AC" w:rsidRPr="00DC5F32">
        <w:rPr>
          <w:rFonts w:ascii="Times New Roman" w:hAnsi="Times New Roman"/>
        </w:rPr>
        <w:t>__</w:t>
      </w:r>
    </w:p>
    <w:p w14:paraId="3E45AD5F" w14:textId="77777777" w:rsidR="002500AC" w:rsidRDefault="00A42035" w:rsidP="00C430D1">
      <w:pPr>
        <w:keepNext/>
        <w:tabs>
          <w:tab w:val="left" w:pos="-270"/>
        </w:tabs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B0BF0" w:rsidRPr="00BB0B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500AC" w:rsidRPr="002500AC">
        <w:rPr>
          <w:rFonts w:ascii="Times New Roman" w:hAnsi="Times New Roman"/>
          <w:sz w:val="20"/>
          <w:szCs w:val="20"/>
        </w:rPr>
        <w:t>(</w:t>
      </w:r>
      <w:r w:rsidR="00D96589">
        <w:rPr>
          <w:rFonts w:ascii="Times New Roman" w:hAnsi="Times New Roman"/>
          <w:sz w:val="18"/>
          <w:szCs w:val="18"/>
        </w:rPr>
        <w:t xml:space="preserve">указать </w:t>
      </w:r>
      <w:r w:rsidR="00D96589" w:rsidRPr="00A5450D">
        <w:rPr>
          <w:rFonts w:ascii="Times New Roman" w:hAnsi="Times New Roman"/>
          <w:sz w:val="18"/>
          <w:szCs w:val="18"/>
        </w:rPr>
        <w:t xml:space="preserve">подпункт </w:t>
      </w:r>
      <w:r w:rsidR="00A5450D" w:rsidRPr="00A5450D">
        <w:rPr>
          <w:rFonts w:ascii="Times New Roman" w:hAnsi="Times New Roman"/>
          <w:sz w:val="18"/>
          <w:szCs w:val="18"/>
        </w:rPr>
        <w:t>п.27</w:t>
      </w:r>
      <w:r w:rsidR="002500AC" w:rsidRPr="00F106F9">
        <w:rPr>
          <w:rFonts w:ascii="Times New Roman" w:hAnsi="Times New Roman"/>
          <w:sz w:val="18"/>
          <w:szCs w:val="18"/>
        </w:rPr>
        <w:t>, подтверждающий документ</w:t>
      </w:r>
      <w:r w:rsidR="002500AC" w:rsidRPr="002500AC">
        <w:rPr>
          <w:rFonts w:ascii="Times New Roman" w:hAnsi="Times New Roman"/>
          <w:sz w:val="20"/>
          <w:szCs w:val="20"/>
        </w:rPr>
        <w:t>)</w:t>
      </w:r>
    </w:p>
    <w:p w14:paraId="1218DBCC" w14:textId="77777777" w:rsidR="00A42035" w:rsidRPr="00E34389" w:rsidRDefault="00BB0BF0" w:rsidP="00C430D1">
      <w:pPr>
        <w:keepNext/>
        <w:tabs>
          <w:tab w:val="left" w:pos="-27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A7E43">
        <w:rPr>
          <w:rFonts w:ascii="Times New Roman" w:hAnsi="Times New Roman"/>
          <w:sz w:val="20"/>
          <w:szCs w:val="20"/>
        </w:rPr>
        <w:t xml:space="preserve">  </w:t>
      </w:r>
      <w:r w:rsidR="00A42035" w:rsidRPr="00E34389">
        <w:rPr>
          <w:rFonts w:ascii="Times New Roman" w:hAnsi="Times New Roman"/>
          <w:sz w:val="24"/>
          <w:szCs w:val="24"/>
        </w:rPr>
        <w:t>Индивидуальные достижения имею____</w:t>
      </w:r>
      <w:r w:rsidR="00C45C0F" w:rsidRPr="00E34389">
        <w:rPr>
          <w:rFonts w:ascii="Times New Roman" w:hAnsi="Times New Roman"/>
          <w:sz w:val="24"/>
          <w:szCs w:val="24"/>
        </w:rPr>
        <w:t>__</w:t>
      </w:r>
      <w:r w:rsidR="00A42035" w:rsidRPr="00E34389">
        <w:rPr>
          <w:rFonts w:ascii="Times New Roman" w:hAnsi="Times New Roman"/>
          <w:sz w:val="24"/>
          <w:szCs w:val="24"/>
        </w:rPr>
        <w:t>____(да/нет)</w:t>
      </w:r>
      <w:r w:rsidR="002510D3" w:rsidRPr="00E34389">
        <w:rPr>
          <w:rFonts w:ascii="Times New Roman" w:hAnsi="Times New Roman"/>
          <w:sz w:val="24"/>
          <w:szCs w:val="24"/>
        </w:rPr>
        <w:t xml:space="preserve">  (если «Да» - укажите в </w:t>
      </w:r>
      <w:r w:rsidR="00BB4EED" w:rsidRPr="00E34389">
        <w:rPr>
          <w:rFonts w:ascii="Times New Roman" w:hAnsi="Times New Roman"/>
          <w:sz w:val="24"/>
          <w:szCs w:val="24"/>
        </w:rPr>
        <w:t>П</w:t>
      </w:r>
      <w:r w:rsidR="002510D3" w:rsidRPr="00E34389">
        <w:rPr>
          <w:rFonts w:ascii="Times New Roman" w:hAnsi="Times New Roman"/>
          <w:sz w:val="24"/>
          <w:szCs w:val="24"/>
        </w:rPr>
        <w:t>риложении №1)</w:t>
      </w:r>
    </w:p>
    <w:p w14:paraId="1C51F7DC" w14:textId="77777777" w:rsidR="00E34389" w:rsidRDefault="00BB0BF0" w:rsidP="00BB4EED">
      <w:pPr>
        <w:spacing w:before="120" w:after="0"/>
        <w:rPr>
          <w:rFonts w:ascii="Times New Roman" w:hAnsi="Times New Roman"/>
          <w:b/>
        </w:rPr>
      </w:pPr>
      <w:r w:rsidRPr="00BB0BF0">
        <w:rPr>
          <w:rFonts w:ascii="Times New Roman" w:hAnsi="Times New Roman"/>
          <w:b/>
        </w:rPr>
        <w:t xml:space="preserve"> </w:t>
      </w:r>
    </w:p>
    <w:p w14:paraId="5D6BCFE5" w14:textId="77777777" w:rsidR="00E34389" w:rsidRDefault="00E34389" w:rsidP="00BB4EED">
      <w:pPr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BB0BF0" w:rsidRPr="00BB0BF0">
        <w:rPr>
          <w:rFonts w:ascii="Times New Roman" w:hAnsi="Times New Roman"/>
          <w:b/>
        </w:rPr>
        <w:t xml:space="preserve"> </w:t>
      </w:r>
    </w:p>
    <w:p w14:paraId="766E7708" w14:textId="77777777" w:rsidR="00D970B8" w:rsidRDefault="00E34389" w:rsidP="00E34389">
      <w:pPr>
        <w:spacing w:before="120" w:after="0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14:paraId="5EB4E31F" w14:textId="06D971EF" w:rsidR="00BB4EED" w:rsidRDefault="00D970B8" w:rsidP="00E34389">
      <w:pPr>
        <w:spacing w:before="120"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="00BB4EED" w:rsidRPr="00DC5F32">
        <w:rPr>
          <w:rFonts w:ascii="Times New Roman" w:hAnsi="Times New Roman"/>
          <w:b/>
        </w:rPr>
        <w:t>Нуждаюсь в общежитии</w:t>
      </w:r>
      <w:r w:rsidR="009C3F50">
        <w:rPr>
          <w:rFonts w:ascii="Times New Roman" w:hAnsi="Times New Roman"/>
          <w:b/>
          <w:sz w:val="24"/>
          <w:szCs w:val="24"/>
        </w:rPr>
        <w:t xml:space="preserve"> </w:t>
      </w:r>
      <w:r w:rsidR="009C3F50" w:rsidRPr="009C3F50">
        <w:rPr>
          <w:rFonts w:ascii="Times New Roman" w:hAnsi="Times New Roman"/>
          <w:b/>
        </w:rPr>
        <w:t>(</w:t>
      </w:r>
      <w:r w:rsidR="009C3F50" w:rsidRPr="009C3F50">
        <w:rPr>
          <w:rFonts w:ascii="Times New Roman" w:hAnsi="Times New Roman"/>
          <w:b/>
          <w:sz w:val="20"/>
          <w:szCs w:val="20"/>
        </w:rPr>
        <w:t>на период сессий</w:t>
      </w:r>
      <w:r w:rsidR="009C3F50" w:rsidRPr="009C3F50">
        <w:rPr>
          <w:rFonts w:ascii="Times New Roman" w:hAnsi="Times New Roman"/>
          <w:b/>
        </w:rPr>
        <w:t>)</w:t>
      </w:r>
      <w:r w:rsidR="00BB4EED">
        <w:rPr>
          <w:rFonts w:ascii="Times New Roman" w:hAnsi="Times New Roman"/>
          <w:b/>
          <w:sz w:val="24"/>
          <w:szCs w:val="24"/>
        </w:rPr>
        <w:t>:</w:t>
      </w:r>
      <w:r w:rsidR="00BB4EED">
        <w:rPr>
          <w:rFonts w:ascii="Times New Roman" w:hAnsi="Times New Roman"/>
          <w:sz w:val="24"/>
          <w:szCs w:val="24"/>
        </w:rPr>
        <w:t>_____</w:t>
      </w:r>
      <w:r w:rsidR="00C45C0F">
        <w:rPr>
          <w:rFonts w:ascii="Times New Roman" w:hAnsi="Times New Roman"/>
          <w:sz w:val="24"/>
          <w:szCs w:val="24"/>
        </w:rPr>
        <w:t>_</w:t>
      </w:r>
      <w:r w:rsidR="00BB4EED">
        <w:rPr>
          <w:rFonts w:ascii="Times New Roman" w:hAnsi="Times New Roman"/>
          <w:sz w:val="24"/>
          <w:szCs w:val="24"/>
        </w:rPr>
        <w:t xml:space="preserve">___ </w:t>
      </w:r>
      <w:r w:rsidR="00BB4EED">
        <w:rPr>
          <w:rFonts w:ascii="Times New Roman" w:hAnsi="Times New Roman"/>
          <w:sz w:val="20"/>
          <w:szCs w:val="20"/>
        </w:rPr>
        <w:t xml:space="preserve">(да/нет)  </w:t>
      </w:r>
    </w:p>
    <w:p w14:paraId="6FFA652B" w14:textId="77777777" w:rsidR="00C430D1" w:rsidRDefault="00BB0BF0" w:rsidP="00BB4E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430D1">
        <w:rPr>
          <w:rFonts w:ascii="Times New Roman" w:hAnsi="Times New Roman"/>
          <w:b/>
          <w:sz w:val="20"/>
          <w:szCs w:val="20"/>
        </w:rPr>
        <w:t xml:space="preserve"> </w:t>
      </w:r>
    </w:p>
    <w:p w14:paraId="5C79F713" w14:textId="2C3B9CE9" w:rsidR="00BB4EED" w:rsidRPr="00C430D1" w:rsidRDefault="00BB0BF0" w:rsidP="00E34389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C430D1">
        <w:rPr>
          <w:rFonts w:ascii="Times New Roman" w:hAnsi="Times New Roman"/>
          <w:b/>
          <w:sz w:val="24"/>
          <w:szCs w:val="24"/>
        </w:rPr>
        <w:t xml:space="preserve"> </w:t>
      </w:r>
      <w:r w:rsidR="00BB4EED" w:rsidRPr="00C430D1">
        <w:rPr>
          <w:rFonts w:ascii="Times New Roman" w:hAnsi="Times New Roman"/>
          <w:b/>
          <w:sz w:val="24"/>
          <w:szCs w:val="24"/>
        </w:rPr>
        <w:t>Подтверждаю:</w:t>
      </w:r>
    </w:p>
    <w:p w14:paraId="334B74B3" w14:textId="77777777" w:rsidR="00C430D1" w:rsidRPr="002A7E43" w:rsidRDefault="00C430D1" w:rsidP="00E34389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14:paraId="4E08736F" w14:textId="77777777" w:rsidR="00F33F4A" w:rsidRDefault="00BB0BF0" w:rsidP="00E34389">
      <w:pPr>
        <w:pStyle w:val="Default"/>
        <w:numPr>
          <w:ilvl w:val="0"/>
          <w:numId w:val="11"/>
        </w:numPr>
        <w:ind w:left="142" w:hanging="142"/>
        <w:rPr>
          <w:sz w:val="22"/>
          <w:szCs w:val="22"/>
        </w:rPr>
      </w:pPr>
      <w:r w:rsidRPr="00BB0BF0">
        <w:rPr>
          <w:sz w:val="22"/>
          <w:szCs w:val="22"/>
        </w:rPr>
        <w:t xml:space="preserve"> </w:t>
      </w:r>
      <w:r w:rsidR="00BB4EED" w:rsidRPr="00F72BB1">
        <w:rPr>
          <w:sz w:val="22"/>
          <w:szCs w:val="22"/>
        </w:rPr>
        <w:t xml:space="preserve">отсутствие диплома бакалавра, диплома специалиста, диплома магистра при поступлении </w:t>
      </w:r>
    </w:p>
    <w:p w14:paraId="354159DE" w14:textId="16E58C5A" w:rsidR="00BB4EED" w:rsidRPr="00F72BB1" w:rsidRDefault="00BB0BF0" w:rsidP="00E34389">
      <w:pPr>
        <w:pStyle w:val="Default"/>
        <w:ind w:left="142"/>
        <w:rPr>
          <w:sz w:val="22"/>
          <w:szCs w:val="22"/>
        </w:rPr>
      </w:pPr>
      <w:r w:rsidRPr="00BB0BF0">
        <w:rPr>
          <w:sz w:val="22"/>
          <w:szCs w:val="22"/>
        </w:rPr>
        <w:t xml:space="preserve"> </w:t>
      </w:r>
      <w:r w:rsidR="00BB4EED" w:rsidRPr="00F72BB1">
        <w:rPr>
          <w:sz w:val="22"/>
          <w:szCs w:val="22"/>
        </w:rPr>
        <w:t>на обучение</w:t>
      </w:r>
      <w:r w:rsidR="00F33F4A">
        <w:rPr>
          <w:sz w:val="22"/>
          <w:szCs w:val="22"/>
        </w:rPr>
        <w:t xml:space="preserve"> </w:t>
      </w:r>
      <w:r w:rsidR="00BB4EED" w:rsidRPr="00F72BB1">
        <w:rPr>
          <w:sz w:val="22"/>
          <w:szCs w:val="22"/>
        </w:rPr>
        <w:t xml:space="preserve"> на места в рамках контрольных цифр</w:t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F33F4A">
        <w:rPr>
          <w:sz w:val="22"/>
          <w:szCs w:val="22"/>
        </w:rPr>
        <w:tab/>
      </w:r>
      <w:r w:rsidR="00E34389">
        <w:rPr>
          <w:sz w:val="22"/>
          <w:szCs w:val="22"/>
        </w:rPr>
        <w:t xml:space="preserve">     </w:t>
      </w:r>
      <w:r w:rsidR="00DD4863">
        <w:rPr>
          <w:sz w:val="22"/>
          <w:szCs w:val="22"/>
        </w:rPr>
        <w:t xml:space="preserve">    </w:t>
      </w:r>
      <w:r w:rsidR="00F33F4A" w:rsidRPr="00DC5F32">
        <w:rPr>
          <w:sz w:val="16"/>
          <w:szCs w:val="16"/>
        </w:rPr>
        <w:t>____________________</w:t>
      </w:r>
    </w:p>
    <w:p w14:paraId="27216CBF" w14:textId="600F2882" w:rsidR="00BB4EED" w:rsidRDefault="00DD4863" w:rsidP="00E34389">
      <w:pPr>
        <w:pStyle w:val="Default"/>
        <w:ind w:left="142" w:firstLine="8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B4EED" w:rsidRPr="00DC5F32">
        <w:rPr>
          <w:sz w:val="16"/>
          <w:szCs w:val="16"/>
        </w:rPr>
        <w:t xml:space="preserve"> (личная подпись)</w:t>
      </w:r>
    </w:p>
    <w:p w14:paraId="4091ECBA" w14:textId="70C8B930" w:rsidR="00C430D1" w:rsidRDefault="00C430D1" w:rsidP="00E34389">
      <w:pPr>
        <w:pStyle w:val="Default"/>
        <w:ind w:left="142" w:firstLine="85"/>
        <w:rPr>
          <w:sz w:val="16"/>
          <w:szCs w:val="16"/>
        </w:rPr>
      </w:pPr>
    </w:p>
    <w:p w14:paraId="5F754F30" w14:textId="326BBBE1" w:rsidR="00C430D1" w:rsidRDefault="00C430D1" w:rsidP="00E34389">
      <w:pPr>
        <w:pStyle w:val="Default"/>
        <w:ind w:left="142" w:firstLine="85"/>
        <w:rPr>
          <w:sz w:val="16"/>
          <w:szCs w:val="16"/>
        </w:rPr>
      </w:pPr>
    </w:p>
    <w:p w14:paraId="04BC1F60" w14:textId="77777777" w:rsidR="00C430D1" w:rsidRPr="00DC5F32" w:rsidRDefault="00C430D1" w:rsidP="00E34389">
      <w:pPr>
        <w:pStyle w:val="Default"/>
        <w:ind w:left="142" w:firstLine="85"/>
        <w:rPr>
          <w:sz w:val="16"/>
          <w:szCs w:val="16"/>
        </w:rPr>
      </w:pPr>
    </w:p>
    <w:p w14:paraId="17DD48DD" w14:textId="0303F912" w:rsidR="00BB4EED" w:rsidRPr="00C430D1" w:rsidRDefault="00BB0BF0" w:rsidP="00E34389">
      <w:pPr>
        <w:pStyle w:val="Default"/>
        <w:numPr>
          <w:ilvl w:val="0"/>
          <w:numId w:val="11"/>
        </w:numPr>
        <w:spacing w:before="60"/>
        <w:ind w:left="142" w:hanging="142"/>
        <w:rPr>
          <w:sz w:val="22"/>
          <w:szCs w:val="22"/>
        </w:rPr>
      </w:pPr>
      <w:r w:rsidRPr="00C430D1">
        <w:rPr>
          <w:sz w:val="22"/>
          <w:szCs w:val="22"/>
        </w:rPr>
        <w:t xml:space="preserve"> </w:t>
      </w:r>
      <w:r w:rsidR="00BB4EED" w:rsidRPr="00C430D1">
        <w:rPr>
          <w:sz w:val="22"/>
          <w:szCs w:val="22"/>
        </w:rPr>
        <w:t>заявления о приёме поданы мной не более чем в пять вузов</w:t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F33F4A" w:rsidRPr="00C430D1">
        <w:rPr>
          <w:sz w:val="22"/>
          <w:szCs w:val="22"/>
        </w:rPr>
        <w:tab/>
      </w:r>
      <w:r w:rsidR="00E34389">
        <w:rPr>
          <w:sz w:val="22"/>
          <w:szCs w:val="22"/>
        </w:rPr>
        <w:t xml:space="preserve">         </w:t>
      </w:r>
      <w:r w:rsidR="00DD4863" w:rsidRPr="00C430D1">
        <w:rPr>
          <w:sz w:val="22"/>
          <w:szCs w:val="22"/>
        </w:rPr>
        <w:t xml:space="preserve">   </w:t>
      </w:r>
      <w:r w:rsidR="00F33F4A" w:rsidRPr="00C430D1">
        <w:rPr>
          <w:sz w:val="16"/>
          <w:szCs w:val="16"/>
        </w:rPr>
        <w:t xml:space="preserve"> ____________________</w:t>
      </w:r>
    </w:p>
    <w:p w14:paraId="1F40F2CB" w14:textId="29A8987D" w:rsidR="00BB4EED" w:rsidRDefault="00BB4EED" w:rsidP="00E34389">
      <w:pPr>
        <w:tabs>
          <w:tab w:val="left" w:pos="1134"/>
        </w:tabs>
        <w:adjustRightInd w:val="0"/>
        <w:spacing w:after="40" w:line="240" w:lineRule="auto"/>
        <w:ind w:left="142"/>
        <w:rPr>
          <w:rFonts w:ascii="Times New Roman" w:hAnsi="Times New Roman"/>
          <w:sz w:val="16"/>
          <w:szCs w:val="16"/>
        </w:rPr>
      </w:pPr>
      <w:r w:rsidRPr="00DC5F3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33F4A">
        <w:rPr>
          <w:rFonts w:ascii="Times New Roman" w:hAnsi="Times New Roman"/>
          <w:sz w:val="16"/>
          <w:szCs w:val="16"/>
        </w:rPr>
        <w:t xml:space="preserve">                     </w:t>
      </w:r>
      <w:r w:rsidR="00DD4863">
        <w:rPr>
          <w:rFonts w:ascii="Times New Roman" w:hAnsi="Times New Roman"/>
          <w:sz w:val="16"/>
          <w:szCs w:val="16"/>
        </w:rPr>
        <w:t xml:space="preserve">    </w:t>
      </w:r>
      <w:r w:rsidR="00F33F4A">
        <w:rPr>
          <w:rFonts w:ascii="Times New Roman" w:hAnsi="Times New Roman"/>
          <w:sz w:val="16"/>
          <w:szCs w:val="16"/>
        </w:rPr>
        <w:t xml:space="preserve"> </w:t>
      </w:r>
      <w:r w:rsidR="00E34389">
        <w:rPr>
          <w:rFonts w:ascii="Times New Roman" w:hAnsi="Times New Roman"/>
          <w:sz w:val="16"/>
          <w:szCs w:val="16"/>
        </w:rPr>
        <w:t xml:space="preserve">     </w:t>
      </w:r>
      <w:r w:rsidR="00F33F4A">
        <w:rPr>
          <w:rFonts w:ascii="Times New Roman" w:hAnsi="Times New Roman"/>
          <w:sz w:val="16"/>
          <w:szCs w:val="16"/>
        </w:rPr>
        <w:t xml:space="preserve"> </w:t>
      </w:r>
      <w:r w:rsidR="00DC5F32">
        <w:rPr>
          <w:rFonts w:ascii="Times New Roman" w:hAnsi="Times New Roman"/>
          <w:sz w:val="16"/>
          <w:szCs w:val="16"/>
        </w:rPr>
        <w:t xml:space="preserve"> </w:t>
      </w:r>
      <w:r w:rsidRPr="00DC5F32">
        <w:rPr>
          <w:rFonts w:ascii="Times New Roman" w:hAnsi="Times New Roman"/>
          <w:sz w:val="16"/>
          <w:szCs w:val="16"/>
        </w:rPr>
        <w:t>(личная подпись)</w:t>
      </w:r>
    </w:p>
    <w:p w14:paraId="321E4DC6" w14:textId="4F9A6C56" w:rsidR="00C430D1" w:rsidRDefault="00C430D1" w:rsidP="00BB4EED">
      <w:pPr>
        <w:tabs>
          <w:tab w:val="left" w:pos="1134"/>
        </w:tabs>
        <w:adjustRightInd w:val="0"/>
        <w:spacing w:after="40" w:line="240" w:lineRule="auto"/>
        <w:rPr>
          <w:rFonts w:ascii="Times New Roman" w:hAnsi="Times New Roman"/>
          <w:sz w:val="16"/>
          <w:szCs w:val="16"/>
        </w:rPr>
      </w:pPr>
    </w:p>
    <w:p w14:paraId="5C0AC572" w14:textId="77777777" w:rsidR="00C430D1" w:rsidRDefault="00C430D1" w:rsidP="00C430D1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9242A5">
        <w:rPr>
          <w:rFonts w:ascii="Times New Roman" w:hAnsi="Times New Roman"/>
          <w:b/>
          <w:sz w:val="24"/>
          <w:szCs w:val="24"/>
        </w:rPr>
        <w:t xml:space="preserve">Подтверждаю своё участие в </w:t>
      </w:r>
      <w:r>
        <w:rPr>
          <w:rFonts w:ascii="Times New Roman" w:hAnsi="Times New Roman"/>
          <w:b/>
          <w:sz w:val="24"/>
          <w:szCs w:val="24"/>
        </w:rPr>
        <w:t xml:space="preserve">общем </w:t>
      </w:r>
      <w:r w:rsidRPr="009242A5">
        <w:rPr>
          <w:rFonts w:ascii="Times New Roman" w:hAnsi="Times New Roman"/>
          <w:b/>
          <w:sz w:val="24"/>
          <w:szCs w:val="24"/>
        </w:rPr>
        <w:t>конкурсе на следующие направ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7901"/>
        <w:gridCol w:w="1701"/>
      </w:tblGrid>
      <w:tr w:rsidR="00C430D1" w:rsidRPr="00F175A0" w14:paraId="0E9E23B2" w14:textId="77777777" w:rsidTr="008350C1">
        <w:trPr>
          <w:jc w:val="center"/>
        </w:trPr>
        <w:tc>
          <w:tcPr>
            <w:tcW w:w="1186" w:type="dxa"/>
            <w:vAlign w:val="center"/>
          </w:tcPr>
          <w:p w14:paraId="24458BA5" w14:textId="77777777" w:rsidR="00C430D1" w:rsidRPr="00A85951" w:rsidRDefault="00C430D1" w:rsidP="008350C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51">
              <w:rPr>
                <w:rFonts w:ascii="Times New Roman" w:hAnsi="Times New Roman"/>
                <w:sz w:val="18"/>
                <w:szCs w:val="18"/>
              </w:rPr>
              <w:t>Конкурсная группа</w:t>
            </w:r>
          </w:p>
        </w:tc>
        <w:tc>
          <w:tcPr>
            <w:tcW w:w="7901" w:type="dxa"/>
            <w:vAlign w:val="center"/>
          </w:tcPr>
          <w:p w14:paraId="1B0AFBA1" w14:textId="77777777" w:rsidR="00C430D1" w:rsidRPr="001D7857" w:rsidRDefault="00C430D1" w:rsidP="0083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701" w:type="dxa"/>
            <w:vAlign w:val="center"/>
          </w:tcPr>
          <w:p w14:paraId="0F641C4B" w14:textId="77777777" w:rsidR="00C430D1" w:rsidRPr="00F175A0" w:rsidRDefault="00C430D1" w:rsidP="008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очтения, приоритет</w:t>
            </w:r>
            <w:r w:rsidRPr="00E32499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C430D1" w:rsidRPr="00F175A0" w14:paraId="25C926F6" w14:textId="77777777" w:rsidTr="008350C1">
        <w:trPr>
          <w:jc w:val="center"/>
        </w:trPr>
        <w:tc>
          <w:tcPr>
            <w:tcW w:w="10788" w:type="dxa"/>
            <w:gridSpan w:val="3"/>
            <w:shd w:val="clear" w:color="auto" w:fill="D9D9D9"/>
          </w:tcPr>
          <w:p w14:paraId="63CC0ADA" w14:textId="77777777" w:rsidR="00C430D1" w:rsidRPr="00D17633" w:rsidRDefault="00C430D1" w:rsidP="00835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0A4">
              <w:rPr>
                <w:rFonts w:ascii="Times New Roman" w:hAnsi="Times New Roman"/>
                <w:b/>
                <w:sz w:val="24"/>
                <w:szCs w:val="24"/>
              </w:rPr>
              <w:t>ИНФОРМАЦИОННАЯ  ГРУПП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0024">
              <w:rPr>
                <w:rFonts w:ascii="Times New Roman" w:hAnsi="Times New Roman"/>
                <w:sz w:val="20"/>
                <w:szCs w:val="20"/>
              </w:rPr>
              <w:t>(математика, русский язык, информатика)</w:t>
            </w:r>
          </w:p>
        </w:tc>
      </w:tr>
      <w:tr w:rsidR="00C430D1" w:rsidRPr="00F175A0" w14:paraId="44C767F8" w14:textId="77777777" w:rsidTr="008350C1">
        <w:trPr>
          <w:jc w:val="center"/>
        </w:trPr>
        <w:tc>
          <w:tcPr>
            <w:tcW w:w="1186" w:type="dxa"/>
            <w:vAlign w:val="center"/>
          </w:tcPr>
          <w:p w14:paraId="30E87612" w14:textId="77777777" w:rsidR="00C430D1" w:rsidRPr="00B76E9A" w:rsidRDefault="00C430D1" w:rsidP="008350C1">
            <w:pPr>
              <w:spacing w:before="120" w:after="0" w:line="240" w:lineRule="auto"/>
              <w:ind w:left="-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E9A">
              <w:rPr>
                <w:rFonts w:ascii="Times New Roman" w:hAnsi="Times New Roman"/>
                <w:sz w:val="18"/>
                <w:szCs w:val="18"/>
              </w:rPr>
              <w:t xml:space="preserve">ЗО-ИВТ </w:t>
            </w:r>
          </w:p>
        </w:tc>
        <w:tc>
          <w:tcPr>
            <w:tcW w:w="7901" w:type="dxa"/>
            <w:vAlign w:val="center"/>
          </w:tcPr>
          <w:p w14:paraId="61066E0C" w14:textId="77777777" w:rsidR="00C430D1" w:rsidRPr="007A20A4" w:rsidRDefault="00C430D1" w:rsidP="008350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20A4">
              <w:rPr>
                <w:rFonts w:ascii="Times New Roman" w:hAnsi="Times New Roman"/>
                <w:b/>
              </w:rPr>
              <w:t>09.03.01 - Информатика и вычислительная техника</w:t>
            </w:r>
          </w:p>
          <w:p w14:paraId="4EB8B693" w14:textId="77777777" w:rsidR="00C430D1" w:rsidRDefault="00C430D1" w:rsidP="008350C1">
            <w:pPr>
              <w:spacing w:after="0" w:line="240" w:lineRule="auto"/>
              <w:rPr>
                <w:rFonts w:ascii="Times New Roman" w:hAnsi="Times New Roman"/>
              </w:rPr>
            </w:pPr>
            <w:r w:rsidRPr="007A20A4">
              <w:rPr>
                <w:rFonts w:ascii="Times New Roman" w:hAnsi="Times New Roman"/>
                <w:i/>
              </w:rPr>
              <w:t>Профиль</w:t>
            </w:r>
            <w:r w:rsidRPr="007A20A4">
              <w:rPr>
                <w:rFonts w:ascii="Times New Roman" w:hAnsi="Times New Roman"/>
              </w:rPr>
              <w:t>:</w:t>
            </w:r>
            <w:r w:rsidRPr="007A20A4">
              <w:t xml:space="preserve"> </w:t>
            </w:r>
            <w:r w:rsidRPr="007A20A4">
              <w:rPr>
                <w:rFonts w:ascii="Times New Roman" w:hAnsi="Times New Roman"/>
              </w:rPr>
              <w:t xml:space="preserve">Программное обеспечение средств вычислительной техники и </w:t>
            </w:r>
          </w:p>
          <w:p w14:paraId="1F40F4AE" w14:textId="77777777" w:rsidR="00C430D1" w:rsidRPr="007A20A4" w:rsidRDefault="00C430D1" w:rsidP="008350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7A20A4">
              <w:rPr>
                <w:rFonts w:ascii="Times New Roman" w:hAnsi="Times New Roman"/>
              </w:rPr>
              <w:t>автоматизированных систем</w:t>
            </w:r>
          </w:p>
        </w:tc>
        <w:tc>
          <w:tcPr>
            <w:tcW w:w="1701" w:type="dxa"/>
            <w:vAlign w:val="center"/>
          </w:tcPr>
          <w:p w14:paraId="19F7716F" w14:textId="77777777" w:rsidR="00C430D1" w:rsidRPr="00F175A0" w:rsidRDefault="00C430D1" w:rsidP="0083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0D1" w:rsidRPr="00F175A0" w14:paraId="2E69E135" w14:textId="77777777" w:rsidTr="008350C1">
        <w:trPr>
          <w:jc w:val="center"/>
        </w:trPr>
        <w:tc>
          <w:tcPr>
            <w:tcW w:w="1186" w:type="dxa"/>
            <w:vAlign w:val="center"/>
          </w:tcPr>
          <w:p w14:paraId="30EC7B39" w14:textId="77777777" w:rsidR="00C430D1" w:rsidRPr="00B76E9A" w:rsidRDefault="00C430D1" w:rsidP="008350C1">
            <w:pPr>
              <w:spacing w:before="120" w:after="0" w:line="240" w:lineRule="auto"/>
              <w:ind w:left="-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E9A">
              <w:rPr>
                <w:rFonts w:ascii="Times New Roman" w:hAnsi="Times New Roman"/>
                <w:sz w:val="18"/>
                <w:szCs w:val="18"/>
              </w:rPr>
              <w:t>ЗО-ИКТСС-1</w:t>
            </w:r>
          </w:p>
        </w:tc>
        <w:tc>
          <w:tcPr>
            <w:tcW w:w="7901" w:type="dxa"/>
            <w:vAlign w:val="center"/>
          </w:tcPr>
          <w:p w14:paraId="7B400349" w14:textId="77777777" w:rsidR="00C430D1" w:rsidRDefault="00C430D1" w:rsidP="008350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58C">
              <w:rPr>
                <w:rFonts w:ascii="Times New Roman" w:hAnsi="Times New Roman"/>
                <w:b/>
              </w:rPr>
              <w:t xml:space="preserve">11.03.02 - Инфокоммуникационные технологии и системы связи </w:t>
            </w:r>
          </w:p>
          <w:p w14:paraId="61CAEF98" w14:textId="77777777" w:rsidR="00C430D1" w:rsidRPr="00AE258C" w:rsidRDefault="00C430D1" w:rsidP="008350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20A4">
              <w:rPr>
                <w:rFonts w:ascii="Times New Roman" w:hAnsi="Times New Roman"/>
                <w:i/>
              </w:rPr>
              <w:t>Профиль</w:t>
            </w:r>
            <w:r w:rsidRPr="007A20A4">
              <w:rPr>
                <w:rFonts w:ascii="Times New Roman" w:hAnsi="Times New Roman"/>
              </w:rPr>
              <w:t xml:space="preserve">:  </w:t>
            </w:r>
            <w:r w:rsidRPr="00AF7C56">
              <w:rPr>
                <w:rFonts w:ascii="Times New Roman" w:hAnsi="Times New Roman"/>
              </w:rPr>
              <w:t>Инфокоммуникационные сети и систе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67F99" w14:textId="77777777" w:rsidR="00C430D1" w:rsidRPr="00F175A0" w:rsidRDefault="00C430D1" w:rsidP="0083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F172D1" w14:textId="54C13C0C" w:rsidR="00C430D1" w:rsidRPr="00BE15A3" w:rsidRDefault="00C430D1" w:rsidP="00C430D1">
      <w:pPr>
        <w:spacing w:before="120" w:after="0" w:line="216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45C0F">
        <w:rPr>
          <w:rFonts w:ascii="Times New Roman" w:hAnsi="Times New Roman"/>
          <w:b/>
          <w:sz w:val="20"/>
          <w:szCs w:val="20"/>
        </w:rPr>
        <w:t>*Порядок заполнения</w:t>
      </w:r>
      <w:r w:rsidRPr="00C45C0F">
        <w:rPr>
          <w:rFonts w:ascii="Times New Roman" w:hAnsi="Times New Roman"/>
          <w:sz w:val="20"/>
          <w:szCs w:val="20"/>
        </w:rPr>
        <w:t xml:space="preserve">: Отметьте конкурсные группы цифрами по порядку в соответствии с Вашими предпочтениями, цифра 1 – наиболее предпочтительный конкурс. </w:t>
      </w:r>
      <w:r w:rsidRPr="00BE15A3">
        <w:rPr>
          <w:rFonts w:ascii="Times New Roman" w:hAnsi="Times New Roman"/>
          <w:sz w:val="20"/>
          <w:szCs w:val="20"/>
        </w:rPr>
        <w:t>Если приоритеты не отмечены, при зачислении приёмная комиссия оставляет за собой право проставить приоритеты  на своё усмотрение.</w:t>
      </w:r>
    </w:p>
    <w:p w14:paraId="7FCE771E" w14:textId="77777777" w:rsidR="00C430D1" w:rsidRDefault="00C430D1" w:rsidP="00C430D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656AA90" w14:textId="211A5858" w:rsidR="00C430D1" w:rsidRPr="00F26A9E" w:rsidRDefault="00C430D1" w:rsidP="00C430D1">
      <w:pPr>
        <w:spacing w:after="0" w:line="240" w:lineRule="auto"/>
        <w:ind w:left="142"/>
        <w:jc w:val="both"/>
        <w:rPr>
          <w:rFonts w:ascii="Times New Roman" w:hAnsi="Times New Roman"/>
          <w:sz w:val="16"/>
          <w:szCs w:val="16"/>
        </w:rPr>
      </w:pPr>
      <w:r w:rsidRPr="00AE258C">
        <w:rPr>
          <w:rFonts w:ascii="Times New Roman" w:hAnsi="Times New Roman"/>
          <w:b/>
          <w:u w:val="single"/>
        </w:rPr>
        <w:t>Информирован</w:t>
      </w:r>
      <w:r w:rsidRPr="00DE5D8D">
        <w:rPr>
          <w:rFonts w:ascii="Times New Roman" w:hAnsi="Times New Roman"/>
          <w:b/>
          <w:sz w:val="20"/>
          <w:szCs w:val="20"/>
          <w:u w:val="single"/>
        </w:rPr>
        <w:t>:</w:t>
      </w:r>
      <w:r w:rsidRPr="00DE5D8D">
        <w:rPr>
          <w:rFonts w:ascii="Times New Roman" w:hAnsi="Times New Roman"/>
          <w:sz w:val="20"/>
          <w:szCs w:val="20"/>
        </w:rPr>
        <w:t xml:space="preserve"> для того чтобы быть зачисленным </w:t>
      </w:r>
      <w:r>
        <w:rPr>
          <w:rFonts w:ascii="Times New Roman" w:hAnsi="Times New Roman"/>
          <w:sz w:val="20"/>
          <w:szCs w:val="20"/>
        </w:rPr>
        <w:t xml:space="preserve">на бюджетное место </w:t>
      </w:r>
      <w:r w:rsidRPr="00DE5D8D">
        <w:rPr>
          <w:rFonts w:ascii="Times New Roman" w:hAnsi="Times New Roman"/>
          <w:sz w:val="20"/>
          <w:szCs w:val="20"/>
        </w:rPr>
        <w:t xml:space="preserve">на какое-либо из отмеченных в таблице направлений (при условии прохождения по конкурсу), необходимо наличие </w:t>
      </w:r>
      <w:r>
        <w:rPr>
          <w:rFonts w:ascii="Times New Roman" w:hAnsi="Times New Roman"/>
          <w:sz w:val="20"/>
          <w:szCs w:val="20"/>
        </w:rPr>
        <w:t>Заявления о согласии</w:t>
      </w:r>
      <w:r w:rsidRPr="00DE5D8D">
        <w:rPr>
          <w:rFonts w:ascii="Times New Roman" w:hAnsi="Times New Roman"/>
          <w:sz w:val="20"/>
          <w:szCs w:val="20"/>
        </w:rPr>
        <w:t xml:space="preserve"> на зачисление на данное направление, </w:t>
      </w:r>
      <w:r>
        <w:rPr>
          <w:rFonts w:ascii="Times New Roman" w:hAnsi="Times New Roman"/>
          <w:sz w:val="20"/>
          <w:szCs w:val="20"/>
        </w:rPr>
        <w:t>представленное</w:t>
      </w:r>
      <w:r w:rsidRPr="00DE5D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приёмную комиссию согласно</w:t>
      </w:r>
      <w:r w:rsidRPr="00DE5D8D">
        <w:rPr>
          <w:rFonts w:ascii="Times New Roman" w:hAnsi="Times New Roman"/>
          <w:sz w:val="20"/>
          <w:szCs w:val="20"/>
        </w:rPr>
        <w:t xml:space="preserve"> Правилам приёма </w:t>
      </w:r>
      <w:r>
        <w:rPr>
          <w:rFonts w:ascii="Times New Roman" w:hAnsi="Times New Roman"/>
          <w:sz w:val="20"/>
          <w:szCs w:val="20"/>
        </w:rPr>
        <w:t>в СибГУТИ на 2020/2021уч.г.</w:t>
      </w:r>
    </w:p>
    <w:p w14:paraId="15DA055F" w14:textId="73B164F0" w:rsidR="00C430D1" w:rsidRDefault="00C430D1" w:rsidP="00C430D1">
      <w:pPr>
        <w:spacing w:after="0" w:line="240" w:lineRule="auto"/>
        <w:ind w:left="142"/>
        <w:jc w:val="right"/>
      </w:pPr>
      <w:r w:rsidRPr="00F26A9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26A9E">
        <w:rPr>
          <w:rFonts w:ascii="Times New Roman" w:hAnsi="Times New Roman"/>
          <w:sz w:val="16"/>
          <w:szCs w:val="16"/>
        </w:rPr>
        <w:tab/>
      </w:r>
      <w:r w:rsidRPr="00F26A9E">
        <w:rPr>
          <w:rFonts w:ascii="Times New Roman" w:hAnsi="Times New Roman"/>
          <w:sz w:val="16"/>
          <w:szCs w:val="16"/>
        </w:rPr>
        <w:tab/>
      </w:r>
      <w:r w:rsidRPr="00F26A9E">
        <w:rPr>
          <w:rFonts w:ascii="Times New Roman" w:hAnsi="Times New Roman"/>
          <w:sz w:val="16"/>
          <w:szCs w:val="16"/>
        </w:rPr>
        <w:tab/>
      </w:r>
      <w:r w:rsidRPr="00F26A9E">
        <w:rPr>
          <w:rFonts w:ascii="Times New Roman" w:hAnsi="Times New Roman"/>
          <w:sz w:val="16"/>
          <w:szCs w:val="16"/>
        </w:rPr>
        <w:tab/>
      </w:r>
      <w:r w:rsidRPr="00F26A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F26A9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____________________</w:t>
      </w:r>
    </w:p>
    <w:p w14:paraId="680CC3AF" w14:textId="77777777" w:rsidR="00C430D1" w:rsidRDefault="00C430D1" w:rsidP="00C430D1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C430D1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430D1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430D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личная подпись)</w:t>
      </w:r>
    </w:p>
    <w:p w14:paraId="4CBBF6ED" w14:textId="77777777" w:rsidR="00C430D1" w:rsidRDefault="00C430D1" w:rsidP="00C430D1">
      <w:pPr>
        <w:spacing w:after="0" w:line="240" w:lineRule="auto"/>
        <w:ind w:left="142"/>
        <w:rPr>
          <w:rFonts w:ascii="Times New Roman" w:hAnsi="Times New Roman"/>
          <w:b/>
        </w:rPr>
      </w:pPr>
      <w:r w:rsidRPr="00AE258C">
        <w:rPr>
          <w:rFonts w:ascii="Times New Roman" w:hAnsi="Times New Roman"/>
          <w:b/>
          <w:u w:val="single"/>
        </w:rPr>
        <w:t>Ознакомлен</w:t>
      </w:r>
      <w:r>
        <w:rPr>
          <w:rFonts w:ascii="Times New Roman" w:hAnsi="Times New Roman"/>
          <w:b/>
        </w:rPr>
        <w:t>:</w:t>
      </w:r>
    </w:p>
    <w:p w14:paraId="61FCC095" w14:textId="77777777" w:rsidR="00C430D1" w:rsidRDefault="00C430D1" w:rsidP="00C430D1">
      <w:pPr>
        <w:pStyle w:val="Defaul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копией лицензии на осуществление образовательной деятельности (с приложением); </w:t>
      </w:r>
    </w:p>
    <w:p w14:paraId="3874EFD8" w14:textId="77777777" w:rsidR="00C430D1" w:rsidRDefault="00C430D1" w:rsidP="00C430D1">
      <w:pPr>
        <w:spacing w:after="0" w:line="240" w:lineRule="auto"/>
        <w:ind w:left="142"/>
        <w:jc w:val="right"/>
      </w:pPr>
      <w:r w:rsidRPr="009D46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D46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____________________</w:t>
      </w:r>
    </w:p>
    <w:p w14:paraId="7921F187" w14:textId="77777777" w:rsidR="00C430D1" w:rsidRDefault="00C430D1" w:rsidP="00C430D1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9D466E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9D466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личная подпись)</w:t>
      </w:r>
    </w:p>
    <w:p w14:paraId="263BD3DC" w14:textId="77777777" w:rsidR="00C430D1" w:rsidRDefault="00C430D1" w:rsidP="00C430D1">
      <w:pPr>
        <w:pStyle w:val="Default"/>
        <w:ind w:left="142"/>
        <w:jc w:val="both"/>
        <w:rPr>
          <w:sz w:val="20"/>
          <w:szCs w:val="20"/>
        </w:rPr>
      </w:pPr>
      <w:r w:rsidRPr="004A5335">
        <w:rPr>
          <w:sz w:val="20"/>
          <w:szCs w:val="20"/>
        </w:rPr>
        <w:t>С копией свидетельства о государственной аккредитации по выбранным направлениям (с приложением)</w:t>
      </w:r>
      <w:r w:rsidRPr="00BD32B9">
        <w:t xml:space="preserve"> </w:t>
      </w:r>
      <w:r>
        <w:rPr>
          <w:sz w:val="20"/>
          <w:szCs w:val="20"/>
        </w:rPr>
        <w:t>или с информа</w:t>
      </w:r>
      <w:r w:rsidRPr="00BD32B9">
        <w:rPr>
          <w:sz w:val="20"/>
          <w:szCs w:val="20"/>
        </w:rPr>
        <w:t>цией об отсутствии указанного свидетельства</w:t>
      </w:r>
      <w:r>
        <w:rPr>
          <w:sz w:val="20"/>
          <w:szCs w:val="20"/>
        </w:rPr>
        <w:t xml:space="preserve">; </w:t>
      </w:r>
    </w:p>
    <w:p w14:paraId="603B76A9" w14:textId="77777777" w:rsidR="00C430D1" w:rsidRDefault="00C430D1" w:rsidP="00C430D1">
      <w:pPr>
        <w:spacing w:after="0" w:line="240" w:lineRule="auto"/>
        <w:ind w:left="142"/>
        <w:jc w:val="right"/>
      </w:pPr>
      <w:r w:rsidRPr="009D46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D466E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____________________</w:t>
      </w:r>
    </w:p>
    <w:p w14:paraId="64442622" w14:textId="77777777" w:rsidR="00C430D1" w:rsidRDefault="00C430D1" w:rsidP="00C430D1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(личная подпись)</w:t>
      </w:r>
    </w:p>
    <w:p w14:paraId="2577C00B" w14:textId="77777777" w:rsidR="00C430D1" w:rsidRDefault="00C430D1" w:rsidP="00C430D1">
      <w:pPr>
        <w:pStyle w:val="Defaul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С правилами приёма в СибГУТИ (</w:t>
      </w:r>
      <w:r w:rsidRPr="00A8292A">
        <w:rPr>
          <w:sz w:val="18"/>
          <w:szCs w:val="18"/>
        </w:rPr>
        <w:t>в т.ч. с п.59.1 - только для иностранцев</w:t>
      </w:r>
      <w:r>
        <w:rPr>
          <w:sz w:val="20"/>
          <w:szCs w:val="20"/>
        </w:rPr>
        <w:t>), в том числе с правилами подачи апелляции по результатам вступительных испытаний, проводимых университетом самостоятельно, с датами завершения приёма заявлений о согласии на зачисление и оригинала документа об образовании;</w:t>
      </w:r>
      <w:r w:rsidRPr="00DE5D8D">
        <w:rPr>
          <w:sz w:val="20"/>
          <w:szCs w:val="20"/>
        </w:rPr>
        <w:t xml:space="preserve"> </w:t>
      </w:r>
      <w:r>
        <w:rPr>
          <w:sz w:val="20"/>
          <w:szCs w:val="20"/>
        </w:rPr>
        <w:t>с информацией о предоставляемых поступающим особых правах и преимуществах при приеме на обучение по программам бакалавриата</w:t>
      </w:r>
    </w:p>
    <w:p w14:paraId="7E0F29BA" w14:textId="77777777" w:rsidR="00C430D1" w:rsidRDefault="00C430D1" w:rsidP="00C430D1">
      <w:pPr>
        <w:spacing w:after="0" w:line="240" w:lineRule="auto"/>
        <w:ind w:left="142"/>
        <w:jc w:val="right"/>
      </w:pPr>
      <w:r w:rsidRPr="00A237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23749">
        <w:rPr>
          <w:rFonts w:ascii="Times New Roman" w:hAnsi="Times New Roman"/>
          <w:sz w:val="16"/>
          <w:szCs w:val="16"/>
        </w:rPr>
        <w:tab/>
      </w:r>
      <w:r w:rsidRPr="00A23749">
        <w:rPr>
          <w:rFonts w:ascii="Times New Roman" w:hAnsi="Times New Roman"/>
          <w:sz w:val="16"/>
          <w:szCs w:val="16"/>
        </w:rPr>
        <w:tab/>
      </w:r>
      <w:r w:rsidRPr="00A23749">
        <w:rPr>
          <w:rFonts w:ascii="Times New Roman" w:hAnsi="Times New Roman"/>
          <w:sz w:val="16"/>
          <w:szCs w:val="16"/>
        </w:rPr>
        <w:tab/>
      </w:r>
      <w:r w:rsidRPr="00A2374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____________________</w:t>
      </w:r>
    </w:p>
    <w:p w14:paraId="26C0CC91" w14:textId="77777777" w:rsidR="00C430D1" w:rsidRDefault="00C430D1" w:rsidP="00C430D1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(личная подпись)</w:t>
      </w:r>
    </w:p>
    <w:p w14:paraId="4D74A43A" w14:textId="77777777" w:rsidR="00C430D1" w:rsidRDefault="00C430D1" w:rsidP="00C430D1">
      <w:pPr>
        <w:spacing w:after="0" w:line="240" w:lineRule="auto"/>
        <w:ind w:left="142"/>
        <w:rPr>
          <w:rFonts w:ascii="Times New Roman" w:hAnsi="Times New Roman"/>
          <w:b/>
        </w:rPr>
      </w:pPr>
      <w:r w:rsidRPr="00AE258C">
        <w:rPr>
          <w:rFonts w:ascii="Times New Roman" w:hAnsi="Times New Roman"/>
          <w:b/>
          <w:u w:val="single"/>
        </w:rPr>
        <w:t>Подтверждаю</w:t>
      </w:r>
      <w:r>
        <w:rPr>
          <w:rFonts w:ascii="Times New Roman" w:hAnsi="Times New Roman"/>
          <w:b/>
        </w:rPr>
        <w:t>:</w:t>
      </w:r>
    </w:p>
    <w:p w14:paraId="0ECD1ED6" w14:textId="77777777" w:rsidR="00C430D1" w:rsidRDefault="00C430D1" w:rsidP="00C430D1">
      <w:pPr>
        <w:pStyle w:val="Defaul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стоверность предоставленных мною сведений и подлинность предоставленных документов                          </w:t>
      </w:r>
    </w:p>
    <w:p w14:paraId="6E24C271" w14:textId="77777777" w:rsidR="00C430D1" w:rsidRDefault="00C430D1" w:rsidP="00C430D1">
      <w:pPr>
        <w:pStyle w:val="Default"/>
        <w:ind w:left="142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_______________________</w:t>
      </w:r>
    </w:p>
    <w:p w14:paraId="13446CED" w14:textId="77777777" w:rsidR="00C430D1" w:rsidRDefault="00C430D1" w:rsidP="00C430D1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личная подпись)</w:t>
      </w:r>
    </w:p>
    <w:p w14:paraId="43138DF3" w14:textId="77777777" w:rsidR="00C430D1" w:rsidRDefault="00C430D1" w:rsidP="00C430D1">
      <w:pPr>
        <w:pStyle w:val="Default"/>
        <w:spacing w:before="120"/>
        <w:ind w:left="142"/>
        <w:rPr>
          <w:sz w:val="16"/>
          <w:szCs w:val="16"/>
        </w:rPr>
      </w:pPr>
      <w:r w:rsidRPr="00AE258C">
        <w:rPr>
          <w:b/>
          <w:bCs/>
          <w:sz w:val="22"/>
          <w:szCs w:val="22"/>
          <w:u w:val="single"/>
        </w:rPr>
        <w:t>Даю согласие</w:t>
      </w:r>
      <w:r>
        <w:rPr>
          <w:b/>
          <w:bCs/>
          <w:sz w:val="22"/>
          <w:szCs w:val="22"/>
        </w:rPr>
        <w:t xml:space="preserve"> </w:t>
      </w:r>
      <w:r>
        <w:rPr>
          <w:sz w:val="20"/>
          <w:szCs w:val="20"/>
        </w:rPr>
        <w:t xml:space="preserve">на обработку персональных данных, </w:t>
      </w:r>
      <w:r>
        <w:rPr>
          <w:sz w:val="16"/>
          <w:szCs w:val="16"/>
        </w:rPr>
        <w:t xml:space="preserve">на опубликование на информационных стендах приемной комиссии и официальных сайтах оператора информации согласно «Порядку приема на обучение по образовательным программам высшего образования – программам бакалавриата, программ специалитета, программам магистратуры» утвержденного приказом Министерства образования и науки РФ от 14 октября 2015 г. №1147. Согласие действует в течение всего периода приемной кампании, а также дополнительно на срок, установленный законодательством Российской Федерации. </w:t>
      </w:r>
    </w:p>
    <w:p w14:paraId="6039728D" w14:textId="77777777" w:rsidR="00C430D1" w:rsidRDefault="00C430D1" w:rsidP="00C430D1">
      <w:pPr>
        <w:pStyle w:val="Default"/>
        <w:ind w:left="142"/>
        <w:rPr>
          <w:sz w:val="18"/>
          <w:szCs w:val="18"/>
        </w:rPr>
      </w:pPr>
      <w:r>
        <w:rPr>
          <w:sz w:val="16"/>
          <w:szCs w:val="16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передача, обезличивание, блокирование, уничтожение. </w:t>
      </w:r>
    </w:p>
    <w:p w14:paraId="16EC6BCF" w14:textId="651805AA" w:rsidR="00C430D1" w:rsidRPr="00A23749" w:rsidRDefault="00C430D1" w:rsidP="00C430D1">
      <w:pPr>
        <w:spacing w:before="240" w:after="0" w:line="240" w:lineRule="auto"/>
        <w:ind w:left="142"/>
        <w:rPr>
          <w:sz w:val="20"/>
          <w:szCs w:val="20"/>
        </w:rPr>
      </w:pPr>
      <w:r w:rsidRPr="00ED24B6">
        <w:rPr>
          <w:rFonts w:ascii="Times New Roman" w:hAnsi="Times New Roman"/>
        </w:rPr>
        <w:t xml:space="preserve">Дата заполнения:   « ______»  _______________ </w:t>
      </w:r>
      <w:r>
        <w:rPr>
          <w:rFonts w:ascii="Times New Roman" w:hAnsi="Times New Roman"/>
        </w:rPr>
        <w:t>2020</w:t>
      </w:r>
      <w:r w:rsidRPr="00ED24B6">
        <w:rPr>
          <w:rFonts w:ascii="Times New Roman" w:hAnsi="Times New Roman"/>
        </w:rPr>
        <w:t xml:space="preserve"> г.</w:t>
      </w:r>
      <w:r w:rsidRPr="00A23749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__________________</w:t>
      </w:r>
      <w:r w:rsidRPr="00A23749">
        <w:rPr>
          <w:rFonts w:ascii="Times New Roman" w:hAnsi="Times New Roman"/>
          <w:sz w:val="20"/>
          <w:szCs w:val="20"/>
        </w:rPr>
        <w:t>_</w:t>
      </w:r>
    </w:p>
    <w:p w14:paraId="06F09CD9" w14:textId="77777777" w:rsidR="00C430D1" w:rsidRDefault="00C430D1" w:rsidP="00C430D1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3C5FF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(личная подпись)</w:t>
      </w:r>
    </w:p>
    <w:p w14:paraId="57BDF098" w14:textId="77777777" w:rsidR="00C430D1" w:rsidRDefault="00C430D1" w:rsidP="00C430D1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14:paraId="2CC3E72A" w14:textId="51D0A0D0" w:rsidR="00C430D1" w:rsidRDefault="00C430D1" w:rsidP="00C430D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окументы принял</w:t>
      </w:r>
      <w:r>
        <w:rPr>
          <w:rFonts w:ascii="Times New Roman" w:hAnsi="Times New Roman"/>
          <w:sz w:val="24"/>
          <w:szCs w:val="24"/>
        </w:rPr>
        <w:t xml:space="preserve">  «___» __________2020 г.   </w:t>
      </w:r>
      <w:r>
        <w:rPr>
          <w:rFonts w:ascii="Times New Roman" w:hAnsi="Times New Roman"/>
        </w:rPr>
        <w:t>Сотрудник приемной комиссии</w:t>
      </w:r>
      <w:r>
        <w:rPr>
          <w:rFonts w:ascii="Times New Roman" w:hAnsi="Times New Roman"/>
          <w:sz w:val="24"/>
          <w:szCs w:val="24"/>
        </w:rPr>
        <w:t>_________(__________________)</w:t>
      </w:r>
    </w:p>
    <w:p w14:paraId="01A174B7" w14:textId="35887D43" w:rsidR="00C430D1" w:rsidRDefault="00C430D1" w:rsidP="00E34389">
      <w:pPr>
        <w:spacing w:after="0" w:line="240" w:lineRule="auto"/>
        <w:ind w:left="142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подпись                             расшифровка</w:t>
      </w:r>
    </w:p>
    <w:p w14:paraId="2A0C5B42" w14:textId="2A0732CD" w:rsidR="00810797" w:rsidRDefault="00810797" w:rsidP="00C430D1">
      <w:pPr>
        <w:spacing w:after="40" w:line="240" w:lineRule="auto"/>
        <w:ind w:left="142"/>
        <w:jc w:val="center"/>
        <w:rPr>
          <w:rFonts w:ascii="Times New Roman" w:hAnsi="Times New Roman"/>
          <w:i/>
          <w:sz w:val="16"/>
          <w:szCs w:val="16"/>
        </w:rPr>
      </w:pPr>
    </w:p>
    <w:p w14:paraId="65013392" w14:textId="3715C254" w:rsidR="00007C4B" w:rsidRPr="00007C4B" w:rsidRDefault="00007C4B" w:rsidP="008107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A24441F" w14:textId="77777777" w:rsidR="00007C4B" w:rsidRDefault="00007C4B" w:rsidP="001F03E0">
      <w:pPr>
        <w:spacing w:before="120" w:after="8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sectPr w:rsidR="00007C4B" w:rsidSect="00BC4627">
      <w:pgSz w:w="11906" w:h="16838" w:code="9"/>
      <w:pgMar w:top="340" w:right="284" w:bottom="55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62"/>
    <w:rsid w:val="00007C4B"/>
    <w:rsid w:val="00011310"/>
    <w:rsid w:val="000201D2"/>
    <w:rsid w:val="00033A3F"/>
    <w:rsid w:val="00055C21"/>
    <w:rsid w:val="00057167"/>
    <w:rsid w:val="000607C0"/>
    <w:rsid w:val="0006370E"/>
    <w:rsid w:val="0006493E"/>
    <w:rsid w:val="00070BE4"/>
    <w:rsid w:val="000759DF"/>
    <w:rsid w:val="000845D8"/>
    <w:rsid w:val="000A4373"/>
    <w:rsid w:val="000A4A3E"/>
    <w:rsid w:val="000A5FB5"/>
    <w:rsid w:val="000A7C8F"/>
    <w:rsid w:val="000A7EAD"/>
    <w:rsid w:val="000C72B3"/>
    <w:rsid w:val="000E6D4A"/>
    <w:rsid w:val="000F1473"/>
    <w:rsid w:val="000F14CE"/>
    <w:rsid w:val="000F46F6"/>
    <w:rsid w:val="001022F0"/>
    <w:rsid w:val="00102974"/>
    <w:rsid w:val="00111BB6"/>
    <w:rsid w:val="00115983"/>
    <w:rsid w:val="00123AB5"/>
    <w:rsid w:val="001252BD"/>
    <w:rsid w:val="00126C00"/>
    <w:rsid w:val="00127BB9"/>
    <w:rsid w:val="00135AAC"/>
    <w:rsid w:val="0013679F"/>
    <w:rsid w:val="00153828"/>
    <w:rsid w:val="001540FD"/>
    <w:rsid w:val="00161F83"/>
    <w:rsid w:val="0016277D"/>
    <w:rsid w:val="00164D9C"/>
    <w:rsid w:val="00171542"/>
    <w:rsid w:val="00173D10"/>
    <w:rsid w:val="00186967"/>
    <w:rsid w:val="00186BC4"/>
    <w:rsid w:val="001B1F7C"/>
    <w:rsid w:val="001B671D"/>
    <w:rsid w:val="001C3ED1"/>
    <w:rsid w:val="001C65D8"/>
    <w:rsid w:val="001D5247"/>
    <w:rsid w:val="001D7857"/>
    <w:rsid w:val="001E596E"/>
    <w:rsid w:val="001F03E0"/>
    <w:rsid w:val="001F0CA8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00E6"/>
    <w:rsid w:val="002431E6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A7E43"/>
    <w:rsid w:val="002B1E05"/>
    <w:rsid w:val="002B5D0B"/>
    <w:rsid w:val="002C7255"/>
    <w:rsid w:val="002D129B"/>
    <w:rsid w:val="002D5271"/>
    <w:rsid w:val="002E069A"/>
    <w:rsid w:val="002E0B3A"/>
    <w:rsid w:val="002E14AC"/>
    <w:rsid w:val="002E2D1B"/>
    <w:rsid w:val="002E759F"/>
    <w:rsid w:val="002F02F7"/>
    <w:rsid w:val="002F1C93"/>
    <w:rsid w:val="002F758E"/>
    <w:rsid w:val="00301834"/>
    <w:rsid w:val="00313E91"/>
    <w:rsid w:val="00326C69"/>
    <w:rsid w:val="0033063E"/>
    <w:rsid w:val="003314D0"/>
    <w:rsid w:val="003321CE"/>
    <w:rsid w:val="00337F13"/>
    <w:rsid w:val="00340539"/>
    <w:rsid w:val="003478A7"/>
    <w:rsid w:val="00353505"/>
    <w:rsid w:val="003554BF"/>
    <w:rsid w:val="00356D59"/>
    <w:rsid w:val="003571A0"/>
    <w:rsid w:val="003632CF"/>
    <w:rsid w:val="00367642"/>
    <w:rsid w:val="00382A4F"/>
    <w:rsid w:val="003923EF"/>
    <w:rsid w:val="003978F4"/>
    <w:rsid w:val="00397CD6"/>
    <w:rsid w:val="003A26B3"/>
    <w:rsid w:val="003B59BB"/>
    <w:rsid w:val="003C03AE"/>
    <w:rsid w:val="003C5FFF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6509D"/>
    <w:rsid w:val="00465FCC"/>
    <w:rsid w:val="004726AF"/>
    <w:rsid w:val="00477F64"/>
    <w:rsid w:val="00480D9B"/>
    <w:rsid w:val="004A7CB7"/>
    <w:rsid w:val="004B18AC"/>
    <w:rsid w:val="004B2BC6"/>
    <w:rsid w:val="004C523B"/>
    <w:rsid w:val="004C672E"/>
    <w:rsid w:val="004C7C95"/>
    <w:rsid w:val="004D7CF7"/>
    <w:rsid w:val="004E491A"/>
    <w:rsid w:val="004E677C"/>
    <w:rsid w:val="004E6DCD"/>
    <w:rsid w:val="004F0023"/>
    <w:rsid w:val="004F2E3A"/>
    <w:rsid w:val="00501FE2"/>
    <w:rsid w:val="00507979"/>
    <w:rsid w:val="00512025"/>
    <w:rsid w:val="00514142"/>
    <w:rsid w:val="00515D85"/>
    <w:rsid w:val="00520B15"/>
    <w:rsid w:val="0052159E"/>
    <w:rsid w:val="005219C1"/>
    <w:rsid w:val="00545EA9"/>
    <w:rsid w:val="00552A01"/>
    <w:rsid w:val="005534DC"/>
    <w:rsid w:val="005768C1"/>
    <w:rsid w:val="00580F0F"/>
    <w:rsid w:val="00594C31"/>
    <w:rsid w:val="005A05A8"/>
    <w:rsid w:val="005B73FB"/>
    <w:rsid w:val="005C355E"/>
    <w:rsid w:val="005D06A5"/>
    <w:rsid w:val="005D6F84"/>
    <w:rsid w:val="005E1153"/>
    <w:rsid w:val="005E1A61"/>
    <w:rsid w:val="005E2683"/>
    <w:rsid w:val="005E554D"/>
    <w:rsid w:val="005E5AC2"/>
    <w:rsid w:val="00601C9F"/>
    <w:rsid w:val="00604725"/>
    <w:rsid w:val="006105DD"/>
    <w:rsid w:val="0061204A"/>
    <w:rsid w:val="00612312"/>
    <w:rsid w:val="00613B00"/>
    <w:rsid w:val="00622704"/>
    <w:rsid w:val="006311D6"/>
    <w:rsid w:val="00635059"/>
    <w:rsid w:val="006479B9"/>
    <w:rsid w:val="00654856"/>
    <w:rsid w:val="0066036C"/>
    <w:rsid w:val="00663778"/>
    <w:rsid w:val="006641E7"/>
    <w:rsid w:val="00666A09"/>
    <w:rsid w:val="00671D1E"/>
    <w:rsid w:val="0069325B"/>
    <w:rsid w:val="006A1444"/>
    <w:rsid w:val="006B08C1"/>
    <w:rsid w:val="006B4FB8"/>
    <w:rsid w:val="006E2980"/>
    <w:rsid w:val="006F5CAE"/>
    <w:rsid w:val="0070032A"/>
    <w:rsid w:val="007025BD"/>
    <w:rsid w:val="0070704A"/>
    <w:rsid w:val="00730A17"/>
    <w:rsid w:val="007426A8"/>
    <w:rsid w:val="0076365D"/>
    <w:rsid w:val="00763C43"/>
    <w:rsid w:val="00767E14"/>
    <w:rsid w:val="00784B46"/>
    <w:rsid w:val="007927A1"/>
    <w:rsid w:val="00793ED5"/>
    <w:rsid w:val="00796047"/>
    <w:rsid w:val="007A20A4"/>
    <w:rsid w:val="007A21DF"/>
    <w:rsid w:val="007A46E7"/>
    <w:rsid w:val="007B47BB"/>
    <w:rsid w:val="007C039C"/>
    <w:rsid w:val="007D0C1C"/>
    <w:rsid w:val="007D1A4D"/>
    <w:rsid w:val="007E1636"/>
    <w:rsid w:val="007F2A5C"/>
    <w:rsid w:val="0080514C"/>
    <w:rsid w:val="00805277"/>
    <w:rsid w:val="00806C69"/>
    <w:rsid w:val="00810797"/>
    <w:rsid w:val="00811AAA"/>
    <w:rsid w:val="00812840"/>
    <w:rsid w:val="00820E5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B319B"/>
    <w:rsid w:val="008B322D"/>
    <w:rsid w:val="008B4468"/>
    <w:rsid w:val="008C0018"/>
    <w:rsid w:val="008C17C2"/>
    <w:rsid w:val="008D32E1"/>
    <w:rsid w:val="008D6DE8"/>
    <w:rsid w:val="008D73A6"/>
    <w:rsid w:val="008F66F6"/>
    <w:rsid w:val="009025F8"/>
    <w:rsid w:val="00903042"/>
    <w:rsid w:val="0090482A"/>
    <w:rsid w:val="00920944"/>
    <w:rsid w:val="00922DE1"/>
    <w:rsid w:val="00924102"/>
    <w:rsid w:val="009242A5"/>
    <w:rsid w:val="00924950"/>
    <w:rsid w:val="009307FD"/>
    <w:rsid w:val="00931B02"/>
    <w:rsid w:val="00935650"/>
    <w:rsid w:val="00955BB6"/>
    <w:rsid w:val="009561CA"/>
    <w:rsid w:val="0095764A"/>
    <w:rsid w:val="00960725"/>
    <w:rsid w:val="00961BA6"/>
    <w:rsid w:val="00971AD7"/>
    <w:rsid w:val="00973439"/>
    <w:rsid w:val="009739FF"/>
    <w:rsid w:val="009762BA"/>
    <w:rsid w:val="00980F1E"/>
    <w:rsid w:val="00996335"/>
    <w:rsid w:val="009C3F50"/>
    <w:rsid w:val="009D466E"/>
    <w:rsid w:val="009E03DF"/>
    <w:rsid w:val="009E4241"/>
    <w:rsid w:val="009F037A"/>
    <w:rsid w:val="00A1095E"/>
    <w:rsid w:val="00A23749"/>
    <w:rsid w:val="00A31632"/>
    <w:rsid w:val="00A335C1"/>
    <w:rsid w:val="00A36C31"/>
    <w:rsid w:val="00A42035"/>
    <w:rsid w:val="00A42CAD"/>
    <w:rsid w:val="00A45142"/>
    <w:rsid w:val="00A5450D"/>
    <w:rsid w:val="00A565A0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C4C"/>
    <w:rsid w:val="00A91350"/>
    <w:rsid w:val="00A914DE"/>
    <w:rsid w:val="00AA0556"/>
    <w:rsid w:val="00AA6DC1"/>
    <w:rsid w:val="00AE1016"/>
    <w:rsid w:val="00AE258C"/>
    <w:rsid w:val="00AF7C56"/>
    <w:rsid w:val="00B00F3B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715ED"/>
    <w:rsid w:val="00B73008"/>
    <w:rsid w:val="00B76875"/>
    <w:rsid w:val="00B76E9A"/>
    <w:rsid w:val="00B85A1E"/>
    <w:rsid w:val="00B86728"/>
    <w:rsid w:val="00B975BA"/>
    <w:rsid w:val="00BA2228"/>
    <w:rsid w:val="00BA2B57"/>
    <w:rsid w:val="00BB0BF0"/>
    <w:rsid w:val="00BB4EED"/>
    <w:rsid w:val="00BB5578"/>
    <w:rsid w:val="00BC0318"/>
    <w:rsid w:val="00BC0A0E"/>
    <w:rsid w:val="00BC4627"/>
    <w:rsid w:val="00BC5A6A"/>
    <w:rsid w:val="00BC7C08"/>
    <w:rsid w:val="00BD39AE"/>
    <w:rsid w:val="00BD76D3"/>
    <w:rsid w:val="00BE15A3"/>
    <w:rsid w:val="00BF4FDD"/>
    <w:rsid w:val="00BF5D0B"/>
    <w:rsid w:val="00C0206D"/>
    <w:rsid w:val="00C21567"/>
    <w:rsid w:val="00C249BD"/>
    <w:rsid w:val="00C3223E"/>
    <w:rsid w:val="00C41A54"/>
    <w:rsid w:val="00C430D1"/>
    <w:rsid w:val="00C453DE"/>
    <w:rsid w:val="00C45C0F"/>
    <w:rsid w:val="00C45EFA"/>
    <w:rsid w:val="00C55430"/>
    <w:rsid w:val="00C5755A"/>
    <w:rsid w:val="00C601CF"/>
    <w:rsid w:val="00C80CFB"/>
    <w:rsid w:val="00C81588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D0470B"/>
    <w:rsid w:val="00D140C2"/>
    <w:rsid w:val="00D21F53"/>
    <w:rsid w:val="00D2790D"/>
    <w:rsid w:val="00D27B7A"/>
    <w:rsid w:val="00D321A2"/>
    <w:rsid w:val="00D455C7"/>
    <w:rsid w:val="00D46AA2"/>
    <w:rsid w:val="00D46B94"/>
    <w:rsid w:val="00D573AD"/>
    <w:rsid w:val="00D930B3"/>
    <w:rsid w:val="00D94201"/>
    <w:rsid w:val="00D96589"/>
    <w:rsid w:val="00D970B8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4863"/>
    <w:rsid w:val="00DD6120"/>
    <w:rsid w:val="00DE0F48"/>
    <w:rsid w:val="00DE5D8D"/>
    <w:rsid w:val="00DE5F0D"/>
    <w:rsid w:val="00E00C66"/>
    <w:rsid w:val="00E07F52"/>
    <w:rsid w:val="00E229FA"/>
    <w:rsid w:val="00E24D18"/>
    <w:rsid w:val="00E305E3"/>
    <w:rsid w:val="00E32499"/>
    <w:rsid w:val="00E325FB"/>
    <w:rsid w:val="00E34389"/>
    <w:rsid w:val="00E3620F"/>
    <w:rsid w:val="00E42930"/>
    <w:rsid w:val="00E43195"/>
    <w:rsid w:val="00E441E7"/>
    <w:rsid w:val="00E67457"/>
    <w:rsid w:val="00E9385D"/>
    <w:rsid w:val="00E951DF"/>
    <w:rsid w:val="00EA180D"/>
    <w:rsid w:val="00EA6695"/>
    <w:rsid w:val="00EB44CC"/>
    <w:rsid w:val="00EB455F"/>
    <w:rsid w:val="00EB4D9B"/>
    <w:rsid w:val="00EC0D3B"/>
    <w:rsid w:val="00EC4595"/>
    <w:rsid w:val="00EC63E6"/>
    <w:rsid w:val="00ED24B6"/>
    <w:rsid w:val="00ED6B6E"/>
    <w:rsid w:val="00EE30AB"/>
    <w:rsid w:val="00EE6B84"/>
    <w:rsid w:val="00EE715A"/>
    <w:rsid w:val="00EF0CAA"/>
    <w:rsid w:val="00EF0D96"/>
    <w:rsid w:val="00EF0E7C"/>
    <w:rsid w:val="00F1004C"/>
    <w:rsid w:val="00F106F9"/>
    <w:rsid w:val="00F12A6D"/>
    <w:rsid w:val="00F175A0"/>
    <w:rsid w:val="00F24CEF"/>
    <w:rsid w:val="00F26A9E"/>
    <w:rsid w:val="00F330C0"/>
    <w:rsid w:val="00F33F4A"/>
    <w:rsid w:val="00F366C8"/>
    <w:rsid w:val="00F40901"/>
    <w:rsid w:val="00F42B6A"/>
    <w:rsid w:val="00F46214"/>
    <w:rsid w:val="00F723CD"/>
    <w:rsid w:val="00F72BB1"/>
    <w:rsid w:val="00F72BD7"/>
    <w:rsid w:val="00F75849"/>
    <w:rsid w:val="00F80CE3"/>
    <w:rsid w:val="00F8663D"/>
    <w:rsid w:val="00F873D0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B314"/>
  <w15:chartTrackingRefBased/>
  <w15:docId w15:val="{3C4CF10D-F70D-46F8-94A1-FA1E970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customStyle="1" w:styleId="ac">
    <w:name w:val="Обычный (веб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767B-3C66-4875-9CF1-8C945D5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7</cp:revision>
  <cp:lastPrinted>2019-07-04T05:52:00Z</cp:lastPrinted>
  <dcterms:created xsi:type="dcterms:W3CDTF">2020-06-20T01:17:00Z</dcterms:created>
  <dcterms:modified xsi:type="dcterms:W3CDTF">2020-06-20T01:39:00Z</dcterms:modified>
</cp:coreProperties>
</file>